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3F52A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79709DC" w14:textId="086218D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66084E4" w14:textId="2FD6F7EB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4F1CB16" w14:textId="2B08E73B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F9B8CEA" w14:textId="5D79B59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1392240" w14:textId="132E3DEA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00A03E2" w14:textId="4B43F90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9B63C9F" w14:textId="2F404B85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09E0A27" w14:textId="59F8560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7093EE9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1CCA4D0" w14:textId="1FEEAA47" w:rsidR="001D4AD2" w:rsidRDefault="001D4AD2" w:rsidP="001D4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Limbažu pilsētas 1. pirmsskolas izglītības iestāde “Bura</w:t>
      </w:r>
      <w:r w:rsidR="00E846E6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t</w:t>
      </w: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īno”</w:t>
      </w:r>
    </w:p>
    <w:p w14:paraId="58E871A5" w14:textId="22DB71C4" w:rsidR="00954D73" w:rsidRPr="00166882" w:rsidRDefault="00954D73" w:rsidP="001D4A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pašnovērtējuma ziņojums</w:t>
      </w:r>
    </w:p>
    <w:p w14:paraId="20AFBFA0" w14:textId="11572356" w:rsidR="00482A47" w:rsidRPr="00166882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56F35549" w14:textId="77777777" w:rsidR="00482A47" w:rsidRPr="00954D73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948"/>
        <w:gridCol w:w="5451"/>
      </w:tblGrid>
      <w:tr w:rsidR="00954D73" w:rsidRPr="00954D73" w14:paraId="1814EAE9" w14:textId="77777777" w:rsidTr="00954D73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85CA593" w14:textId="4A79A641"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  <w:r w:rsidR="00ED15DB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 xml:space="preserve">                    </w:t>
            </w:r>
            <w:r w:rsidR="00494472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Limbaži,</w:t>
            </w:r>
            <w:r w:rsidR="00ED15DB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 xml:space="preserve"> </w:t>
            </w:r>
            <w:r w:rsidR="00C5307C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21.10.2022.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48E20D" w14:textId="77777777"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954D73" w:rsidRPr="00954D73" w14:paraId="2AB06840" w14:textId="77777777" w:rsidTr="00105316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</w:tcPr>
          <w:p w14:paraId="7584AC7B" w14:textId="743BAB65" w:rsidR="00954D73" w:rsidRPr="00954D73" w:rsidRDefault="00954D73" w:rsidP="0016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D9E197" w14:textId="77777777"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67329733" w14:textId="1ADF75FE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9BE4B6C" w14:textId="28BF277E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85AE51D" w14:textId="6214694B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89A946" w14:textId="1974C56D" w:rsidR="00954D73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1AE2EC7F" w14:textId="0E97864D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607FA5B" w14:textId="5B1C72B6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D69A168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36E3717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7D7D280B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6C2D033C" w14:textId="4DE9257F" w:rsidR="00C5307C" w:rsidRDefault="00EA665C" w:rsidP="00105316">
      <w:pPr>
        <w:pStyle w:val="Bezatstarpm"/>
        <w:jc w:val="right"/>
      </w:pPr>
      <w:r w:rsidRPr="005B099B">
        <w:t>SASKAŅOTS</w:t>
      </w:r>
    </w:p>
    <w:p w14:paraId="0450670F" w14:textId="77777777" w:rsidR="00105316" w:rsidRDefault="00105316" w:rsidP="00105316">
      <w:pPr>
        <w:pStyle w:val="Bezatstarpm"/>
        <w:jc w:val="right"/>
      </w:pPr>
    </w:p>
    <w:p w14:paraId="33EC19B1" w14:textId="77777777" w:rsidR="00105316" w:rsidRDefault="00C5307C" w:rsidP="00105316">
      <w:pPr>
        <w:pStyle w:val="Bezatstarpm"/>
        <w:jc w:val="right"/>
      </w:pPr>
      <w:r>
        <w:t>Limbažu novada izglītības pārvaldes vadītāja</w:t>
      </w:r>
    </w:p>
    <w:p w14:paraId="098FA52B" w14:textId="3C8420D3" w:rsidR="00C5307C" w:rsidRDefault="00C5307C" w:rsidP="00105316">
      <w:pPr>
        <w:pStyle w:val="Bezatstarpm"/>
        <w:jc w:val="right"/>
      </w:pPr>
      <w:r>
        <w:t xml:space="preserve"> Sigita Upmale</w:t>
      </w:r>
    </w:p>
    <w:p w14:paraId="541DF841" w14:textId="77777777" w:rsidR="00C5307C" w:rsidRPr="005B099B" w:rsidRDefault="00C5307C" w:rsidP="00105316">
      <w:pPr>
        <w:shd w:val="clear" w:color="auto" w:fill="FFFFFF"/>
        <w:spacing w:before="100" w:beforeAutospacing="1" w:after="100" w:afterAutospacing="1" w:line="293" w:lineRule="atLeast"/>
        <w:jc w:val="right"/>
        <w:rPr>
          <w:rFonts w:ascii="Arial" w:eastAsia="Times New Roman" w:hAnsi="Arial" w:cs="Arial"/>
          <w:color w:val="414142"/>
          <w:sz w:val="20"/>
          <w:szCs w:val="20"/>
        </w:rPr>
      </w:pPr>
    </w:p>
    <w:p w14:paraId="77D530FF" w14:textId="5AE55DC4" w:rsidR="00EA665C" w:rsidRDefault="00EA665C" w:rsidP="00EA66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C4B0F62" w14:textId="5699DAA6" w:rsidR="00105316" w:rsidRDefault="00105316" w:rsidP="00EA66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6765E70C" w14:textId="4B5DA1E8" w:rsidR="00105316" w:rsidRDefault="00105316" w:rsidP="00EA66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6219265C" w14:textId="79E17288" w:rsidR="00105316" w:rsidRDefault="00105316" w:rsidP="00EA66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58F3C6D0" w14:textId="1B1EF9B3" w:rsidR="00105316" w:rsidRDefault="00105316" w:rsidP="00EA66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0E5DFD3B" w14:textId="46C8728F" w:rsidR="00105316" w:rsidRDefault="00105316" w:rsidP="00EA66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12DFC5A6" w14:textId="77777777" w:rsidR="00105316" w:rsidRDefault="00105316" w:rsidP="00EA66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632DE5F3" w14:textId="72DB8539" w:rsidR="00EA665C" w:rsidRDefault="00EA665C" w:rsidP="00EA66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6A92D5C3" w14:textId="1E1F9600" w:rsidR="00EA665C" w:rsidRDefault="00EA665C" w:rsidP="00EA66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3CCA30A7" w14:textId="33B9486A" w:rsidR="00EA665C" w:rsidRDefault="00EA665C" w:rsidP="00EA66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29CBEA8" w14:textId="46378C2B" w:rsidR="00166882" w:rsidRPr="00166882" w:rsidRDefault="00166882" w:rsidP="0016688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5A6E2843" w14:textId="2CFA0CA4" w:rsidR="00166882" w:rsidRPr="00586834" w:rsidRDefault="00166882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3F5A6DE1" w14:textId="77777777" w:rsidR="00586834" w:rsidRDefault="00586834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AAEE72B" w14:textId="228AB1DA" w:rsidR="00B93CF6" w:rsidRPr="00B93CF6" w:rsidRDefault="00B93CF6" w:rsidP="00B93CF6">
      <w:pPr>
        <w:pStyle w:val="Sarakstarindkopa"/>
        <w:numPr>
          <w:ilvl w:val="1"/>
          <w:numId w:val="2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 w:rsidR="005B099B">
        <w:rPr>
          <w:rFonts w:ascii="Times New Roman" w:hAnsi="Times New Roman" w:cs="Times New Roman"/>
          <w:lang w:val="lv-LV"/>
        </w:rPr>
        <w:t xml:space="preserve"> 202</w:t>
      </w:r>
      <w:r w:rsidR="006515E1">
        <w:rPr>
          <w:rFonts w:ascii="Times New Roman" w:hAnsi="Times New Roman" w:cs="Times New Roman"/>
          <w:lang w:val="lv-LV"/>
        </w:rPr>
        <w:t>1</w:t>
      </w:r>
      <w:r w:rsidR="005B099B">
        <w:rPr>
          <w:rFonts w:ascii="Times New Roman" w:hAnsi="Times New Roman" w:cs="Times New Roman"/>
          <w:lang w:val="lv-LV"/>
        </w:rPr>
        <w:t>./202</w:t>
      </w:r>
      <w:r w:rsidR="006515E1">
        <w:rPr>
          <w:rFonts w:ascii="Times New Roman" w:hAnsi="Times New Roman" w:cs="Times New Roman"/>
          <w:lang w:val="lv-LV"/>
        </w:rPr>
        <w:t>2</w:t>
      </w:r>
      <w:r w:rsidR="005B099B">
        <w:rPr>
          <w:rFonts w:ascii="Times New Roman" w:hAnsi="Times New Roman" w:cs="Times New Roman"/>
          <w:lang w:val="lv-LV"/>
        </w:rPr>
        <w:t>.</w:t>
      </w:r>
      <w:r w:rsidR="004C5563">
        <w:rPr>
          <w:rFonts w:ascii="Times New Roman" w:hAnsi="Times New Roman" w:cs="Times New Roman"/>
          <w:lang w:val="lv-LV"/>
        </w:rPr>
        <w:t xml:space="preserve">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560"/>
        <w:gridCol w:w="992"/>
        <w:gridCol w:w="1276"/>
        <w:gridCol w:w="1701"/>
        <w:gridCol w:w="1559"/>
      </w:tblGrid>
      <w:tr w:rsidR="00412AB1" w:rsidRPr="00412AB1" w14:paraId="50ADB95C" w14:textId="0E810E7F" w:rsidTr="000E6FDF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274" w14:textId="77777777" w:rsidR="00412AB1" w:rsidRPr="00412AB1" w:rsidRDefault="00412AB1" w:rsidP="001444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5821A111" w14:textId="77777777" w:rsidR="00412AB1" w:rsidRPr="00412AB1" w:rsidRDefault="00412AB1" w:rsidP="001444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CFCB8" w14:textId="77777777" w:rsidR="00412AB1" w:rsidRPr="00412AB1" w:rsidRDefault="00412AB1" w:rsidP="001444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61E7D5C4" w14:textId="77777777" w:rsidR="00412AB1" w:rsidRPr="00412AB1" w:rsidRDefault="00412AB1" w:rsidP="001444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16009F84" w14:textId="77777777" w:rsidR="00412AB1" w:rsidRPr="00412AB1" w:rsidRDefault="00412AB1" w:rsidP="001444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30F4403A" w14:textId="77777777" w:rsidR="00412AB1" w:rsidRPr="00412AB1" w:rsidRDefault="00412AB1" w:rsidP="001444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51879847" w14:textId="77777777" w:rsidR="00CA49E7" w:rsidRDefault="00412AB1" w:rsidP="001444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2550D088" w14:textId="18F386D0" w:rsidR="00412AB1" w:rsidRPr="00412AB1" w:rsidRDefault="00412AB1" w:rsidP="001444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268" w:type="dxa"/>
            <w:gridSpan w:val="2"/>
          </w:tcPr>
          <w:p w14:paraId="285CB49E" w14:textId="77777777" w:rsidR="00412AB1" w:rsidRPr="00412AB1" w:rsidRDefault="00412AB1" w:rsidP="001444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701" w:type="dxa"/>
            <w:vMerge w:val="restart"/>
          </w:tcPr>
          <w:p w14:paraId="0789E89E" w14:textId="0310AECF" w:rsidR="00412AB1" w:rsidRPr="00412AB1" w:rsidRDefault="00412AB1" w:rsidP="001444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 w:rsidR="000E6FD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ogrammas apguvi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r w:rsidR="00CA49E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6535F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</w:t>
            </w:r>
            <w:r w:rsidR="000E6FD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g.</w:t>
            </w:r>
            <w:r w:rsidR="000E6FD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0815D716" w14:textId="34CD0B17" w:rsidR="00560FF7" w:rsidRPr="00412AB1" w:rsidRDefault="00412AB1" w:rsidP="000E6FDF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sekmīgu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ogrammas apguvi</w:t>
            </w:r>
            <w:r w:rsidR="000E6FD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vai noslēdzot 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="000E6FD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</w:t>
            </w:r>
          </w:p>
        </w:tc>
      </w:tr>
      <w:tr w:rsidR="00412AB1" w:rsidRPr="00412AB1" w14:paraId="37F8EC88" w14:textId="48E91C44" w:rsidTr="000E6FDF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E99" w14:textId="77777777" w:rsidR="00412AB1" w:rsidRPr="00412AB1" w:rsidRDefault="00412AB1" w:rsidP="001444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4B3" w14:textId="77777777" w:rsidR="00412AB1" w:rsidRPr="00412AB1" w:rsidRDefault="00412AB1" w:rsidP="001444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BB57496" w14:textId="77777777" w:rsidR="00412AB1" w:rsidRPr="00412AB1" w:rsidRDefault="00412AB1" w:rsidP="001444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1B4662C1" w14:textId="77777777" w:rsidR="00412AB1" w:rsidRPr="00412AB1" w:rsidRDefault="00412AB1" w:rsidP="001444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76474BCB" w14:textId="77777777" w:rsidR="00412AB1" w:rsidRPr="00412AB1" w:rsidRDefault="00412AB1" w:rsidP="001444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2833A81A" w14:textId="77777777" w:rsidR="00412AB1" w:rsidRPr="00412AB1" w:rsidRDefault="00412AB1" w:rsidP="001444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60C4C2F0" w14:textId="77777777" w:rsidR="00412AB1" w:rsidRPr="00412AB1" w:rsidRDefault="00412AB1" w:rsidP="001444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777754B0" w14:textId="77777777" w:rsidR="00412AB1" w:rsidRPr="00412AB1" w:rsidRDefault="00412AB1" w:rsidP="001444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31EE3C2A" w14:textId="77777777" w:rsidR="00412AB1" w:rsidRPr="00412AB1" w:rsidRDefault="00412AB1" w:rsidP="001444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412AB1" w:rsidRPr="00412AB1" w14:paraId="67B267E6" w14:textId="1B86DA79" w:rsidTr="000E6FDF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96FC57" w14:textId="110DC6D7" w:rsidR="00412AB1" w:rsidRPr="00412AB1" w:rsidRDefault="00FF02A4" w:rsidP="001444E0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spārējā pirmsskolas izglītības programm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25B74C4" w14:textId="4BC99619" w:rsidR="00412AB1" w:rsidRPr="00412AB1" w:rsidRDefault="00FF02A4" w:rsidP="001444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101 11 1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D3EA73" w14:textId="77777777" w:rsidR="00FF02A4" w:rsidRDefault="00FF02A4" w:rsidP="00FF02A4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rka iela 5,</w:t>
            </w:r>
          </w:p>
          <w:p w14:paraId="2541DDEE" w14:textId="77777777" w:rsidR="00412AB1" w:rsidRDefault="00FF02A4" w:rsidP="00FF02A4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mbažu pilsēta,</w:t>
            </w:r>
          </w:p>
          <w:p w14:paraId="56F08704" w14:textId="77777777" w:rsidR="00FF02A4" w:rsidRDefault="00FF02A4" w:rsidP="00FF02A4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mbažu novads,</w:t>
            </w:r>
          </w:p>
          <w:p w14:paraId="799B50E7" w14:textId="0CA17F35" w:rsidR="00FF02A4" w:rsidRPr="00412AB1" w:rsidRDefault="00FF02A4" w:rsidP="00FF02A4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V 4001</w:t>
            </w:r>
          </w:p>
        </w:tc>
        <w:tc>
          <w:tcPr>
            <w:tcW w:w="992" w:type="dxa"/>
          </w:tcPr>
          <w:p w14:paraId="567B959E" w14:textId="16A0C8D3" w:rsidR="00412AB1" w:rsidRPr="00412AB1" w:rsidRDefault="00FF02A4" w:rsidP="001444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-6068</w:t>
            </w:r>
          </w:p>
        </w:tc>
        <w:tc>
          <w:tcPr>
            <w:tcW w:w="1276" w:type="dxa"/>
          </w:tcPr>
          <w:p w14:paraId="5E27B739" w14:textId="7CB14032" w:rsidR="00412AB1" w:rsidRPr="00412AB1" w:rsidRDefault="00FF02A4" w:rsidP="001444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9.01.2013</w:t>
            </w:r>
          </w:p>
        </w:tc>
        <w:tc>
          <w:tcPr>
            <w:tcW w:w="1701" w:type="dxa"/>
          </w:tcPr>
          <w:p w14:paraId="34ACE3F8" w14:textId="6007C82E" w:rsidR="00412AB1" w:rsidRPr="00412AB1" w:rsidRDefault="00FF02A4" w:rsidP="001444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52</w:t>
            </w:r>
          </w:p>
        </w:tc>
        <w:tc>
          <w:tcPr>
            <w:tcW w:w="1559" w:type="dxa"/>
          </w:tcPr>
          <w:p w14:paraId="1F7804D0" w14:textId="56DC9E9B" w:rsidR="00412AB1" w:rsidRPr="00412AB1" w:rsidRDefault="0033704E" w:rsidP="001444E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C45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149</w:t>
            </w:r>
          </w:p>
        </w:tc>
      </w:tr>
    </w:tbl>
    <w:p w14:paraId="6A8991E5" w14:textId="77777777" w:rsidR="00B93CF6" w:rsidRDefault="00B93CF6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DCECD97" w14:textId="38B20ECA" w:rsidR="005F0EE9" w:rsidRDefault="00397C12" w:rsidP="00397C12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F0EE9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iegūtā informācija par izglītojamo </w:t>
      </w:r>
      <w:r w:rsidR="00C832DF">
        <w:rPr>
          <w:rFonts w:ascii="Times New Roman" w:hAnsi="Times New Roman" w:cs="Times New Roman"/>
          <w:sz w:val="24"/>
          <w:szCs w:val="24"/>
          <w:lang w:val="lv-LV"/>
        </w:rPr>
        <w:t>iemesliem izglītības iestādes maiņai un mācību pārtraukšanai izglītības programmā (2-3 secinājumi</w:t>
      </w:r>
      <w:r w:rsidR="0055362A">
        <w:rPr>
          <w:rFonts w:ascii="Times New Roman" w:hAnsi="Times New Roman" w:cs="Times New Roman"/>
          <w:sz w:val="24"/>
          <w:szCs w:val="24"/>
          <w:lang w:val="lv-LV"/>
        </w:rPr>
        <w:t xml:space="preserve"> par izglītojamiem, kuri uzsākuši vai pārtraukuši mācības izglītības iestādē)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78232E15" w14:textId="54E4F216" w:rsidR="0055362A" w:rsidRDefault="00D60D1F" w:rsidP="00397C12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dzīvesvietas maiņa </w:t>
      </w:r>
      <w:r w:rsidR="0055362A">
        <w:rPr>
          <w:rFonts w:ascii="Times New Roman" w:hAnsi="Times New Roman" w:cs="Times New Roman"/>
          <w:sz w:val="24"/>
          <w:szCs w:val="24"/>
          <w:lang w:val="lv-LV"/>
        </w:rPr>
        <w:t>(</w:t>
      </w:r>
      <w:r>
        <w:rPr>
          <w:rFonts w:ascii="Times New Roman" w:hAnsi="Times New Roman" w:cs="Times New Roman"/>
          <w:sz w:val="24"/>
          <w:szCs w:val="24"/>
          <w:lang w:val="lv-LV"/>
        </w:rPr>
        <w:t>pārtraukuši apmeklējumu 5(pieci),uzsākuši apmeklējumu 2 ( divi)</w:t>
      </w:r>
      <w:r w:rsidR="0055362A">
        <w:rPr>
          <w:rFonts w:ascii="Times New Roman" w:hAnsi="Times New Roman" w:cs="Times New Roman"/>
          <w:sz w:val="24"/>
          <w:szCs w:val="24"/>
          <w:lang w:val="lv-LV"/>
        </w:rPr>
        <w:t xml:space="preserve"> izglītojamie izglītības iestādē 2021./2022.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5362A">
        <w:rPr>
          <w:rFonts w:ascii="Times New Roman" w:hAnsi="Times New Roman" w:cs="Times New Roman"/>
          <w:sz w:val="24"/>
          <w:szCs w:val="24"/>
          <w:lang w:val="lv-LV"/>
        </w:rPr>
        <w:t>māc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>ību</w:t>
      </w:r>
      <w:r w:rsidR="0055362A">
        <w:rPr>
          <w:rFonts w:ascii="Times New Roman" w:hAnsi="Times New Roman" w:cs="Times New Roman"/>
          <w:sz w:val="24"/>
          <w:szCs w:val="24"/>
          <w:lang w:val="lv-LV"/>
        </w:rPr>
        <w:t xml:space="preserve"> gada laikā)</w:t>
      </w:r>
      <w:r w:rsidR="00397C12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0D5BCE84" w14:textId="36B202EC" w:rsidR="0055362A" w:rsidRPr="00C45CB3" w:rsidRDefault="0055362A" w:rsidP="0033704E">
      <w:pPr>
        <w:pStyle w:val="Sarakstarindkopa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C45CB3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vēlme mainī</w:t>
      </w:r>
      <w:r w:rsidR="00C45CB3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t izglītības iestādi </w:t>
      </w:r>
      <w:r w:rsidR="0033704E" w:rsidRPr="00C45CB3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1( viens) izglītojamais</w:t>
      </w:r>
      <w:r w:rsidRPr="00C45CB3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izglītības iestādē 2021./2022.</w:t>
      </w:r>
      <w:r w:rsidR="004C5563" w:rsidRPr="00C45CB3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Pr="00C45CB3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māc</w:t>
      </w:r>
      <w:r w:rsidR="004C5563" w:rsidRPr="00C45CB3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ību </w:t>
      </w:r>
      <w:r w:rsidRPr="00C45CB3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g</w:t>
      </w:r>
      <w:r w:rsidR="004C5563" w:rsidRPr="00C45CB3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ada</w:t>
      </w:r>
      <w:r w:rsidRPr="00C45CB3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33704E" w:rsidRPr="00C45CB3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laikā, </w:t>
      </w:r>
      <w:r w:rsidRPr="00C45CB3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)</w:t>
      </w:r>
      <w:r w:rsidR="00397C12" w:rsidRPr="00C45CB3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;</w:t>
      </w:r>
    </w:p>
    <w:p w14:paraId="26C93E62" w14:textId="77777777" w:rsidR="00C832DF" w:rsidRPr="00C45CB3" w:rsidRDefault="00C832DF" w:rsidP="00397C1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660C8555" w14:textId="3DD5BE2E" w:rsidR="00B93CF6" w:rsidRDefault="00397C12" w:rsidP="00397C12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86834" w:rsidRPr="00276381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166882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edagogu </w:t>
      </w:r>
      <w:r w:rsidR="00276381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ilgstošās </w:t>
      </w:r>
      <w:r w:rsidR="00AF71C3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vakances </w:t>
      </w:r>
      <w:r w:rsidR="00166882" w:rsidRPr="00276381">
        <w:rPr>
          <w:rFonts w:ascii="Times New Roman" w:hAnsi="Times New Roman" w:cs="Times New Roman"/>
          <w:sz w:val="24"/>
          <w:szCs w:val="24"/>
          <w:lang w:val="lv-LV"/>
        </w:rPr>
        <w:t>un atbalsta personāla nodrošinājums</w:t>
      </w:r>
      <w:r w:rsidR="00276381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A6C3106" w14:textId="77777777" w:rsidR="00276381" w:rsidRPr="00276381" w:rsidRDefault="00276381" w:rsidP="00276381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423B4A" w:rsidRPr="00733D05" w14:paraId="23D791BC" w14:textId="7C9E6E02" w:rsidTr="00246372">
        <w:tc>
          <w:tcPr>
            <w:tcW w:w="993" w:type="dxa"/>
          </w:tcPr>
          <w:p w14:paraId="25E3CFB4" w14:textId="5873AD35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2FA3EDE1" w14:textId="2D410E0D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3EE9A123" w14:textId="5C631591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64EF33A4" w14:textId="51EE3E2F" w:rsidR="00423B4A" w:rsidRPr="00636C79" w:rsidRDefault="00636C79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</w:t>
            </w:r>
            <w:r w:rsidR="002463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nodrošinājums un ar to saistītie izaicinājumi, pedagogu mainība u.c.)</w:t>
            </w:r>
          </w:p>
        </w:tc>
      </w:tr>
      <w:tr w:rsidR="00423B4A" w:rsidRPr="00733D05" w14:paraId="5D5334EF" w14:textId="44EE19AB" w:rsidTr="00246372">
        <w:tc>
          <w:tcPr>
            <w:tcW w:w="993" w:type="dxa"/>
          </w:tcPr>
          <w:p w14:paraId="434E8673" w14:textId="77777777" w:rsidR="00423B4A" w:rsidRPr="00636C79" w:rsidRDefault="00423B4A" w:rsidP="00B93CF6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688D201" w14:textId="38EE0523" w:rsidR="00423B4A" w:rsidRPr="00636C79" w:rsidRDefault="00423B4A" w:rsidP="007831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6535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48213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48213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.</w:t>
            </w:r>
            <w:r w:rsidR="003D1D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73C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3D1D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39ED3D3E" w14:textId="1A5C2E51" w:rsidR="00423B4A" w:rsidRPr="00636C79" w:rsidRDefault="00693684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3038" w:type="dxa"/>
          </w:tcPr>
          <w:p w14:paraId="7D5B7EC6" w14:textId="7EF16179" w:rsidR="00423B4A" w:rsidRPr="00636C79" w:rsidRDefault="00693684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otājs logopēds</w:t>
            </w:r>
          </w:p>
        </w:tc>
      </w:tr>
      <w:tr w:rsidR="00423B4A" w:rsidRPr="00733D05" w14:paraId="188B9F00" w14:textId="3A1B60F9" w:rsidTr="00246372">
        <w:tc>
          <w:tcPr>
            <w:tcW w:w="993" w:type="dxa"/>
          </w:tcPr>
          <w:p w14:paraId="3FFEEEC4" w14:textId="68E28069" w:rsidR="00423B4A" w:rsidRPr="00636C79" w:rsidRDefault="00423B4A" w:rsidP="00B93CF6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6B04B78B" w14:textId="67E0DF93" w:rsidR="00423B4A" w:rsidRDefault="00636C79" w:rsidP="007831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balsta personāls izglītības iestādē, noslēdzot 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6535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48213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48213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.</w:t>
            </w:r>
            <w:r w:rsidR="00A10E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2.)</w:t>
            </w:r>
          </w:p>
          <w:p w14:paraId="033A5FEC" w14:textId="77777777" w:rsidR="007B17E8" w:rsidRDefault="007B17E8" w:rsidP="007831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21AB0C4" w14:textId="2F023866" w:rsidR="007B17E8" w:rsidRPr="00636C79" w:rsidRDefault="007B17E8" w:rsidP="007831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59" w:type="dxa"/>
          </w:tcPr>
          <w:p w14:paraId="44FC27B2" w14:textId="74EA7AAC" w:rsidR="00423B4A" w:rsidRPr="00636C79" w:rsidRDefault="00355530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3038" w:type="dxa"/>
          </w:tcPr>
          <w:p w14:paraId="476411CA" w14:textId="577E708B" w:rsidR="00423B4A" w:rsidRPr="00636C79" w:rsidRDefault="00355530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otājs logopēds</w:t>
            </w:r>
          </w:p>
        </w:tc>
      </w:tr>
    </w:tbl>
    <w:p w14:paraId="765A84BE" w14:textId="77777777" w:rsidR="00693684" w:rsidRPr="00693684" w:rsidRDefault="00693684" w:rsidP="0069368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7AE9796" w14:textId="77777777" w:rsidR="00693684" w:rsidRPr="00693684" w:rsidRDefault="00693684" w:rsidP="0069368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9353C6E" w14:textId="77777777" w:rsidR="00693684" w:rsidRDefault="00693684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F4FB43C" w14:textId="315123FF" w:rsidR="00166882" w:rsidRPr="00C45FCB" w:rsidRDefault="00C45FCB" w:rsidP="00C45FC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2.</w:t>
      </w:r>
      <w:r w:rsidR="00166882" w:rsidRPr="00C45FCB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zglītības iestādes darbības pamatmērķi </w:t>
      </w:r>
      <w:r w:rsidR="006515E1" w:rsidRPr="00C45FCB">
        <w:rPr>
          <w:rFonts w:ascii="Times New Roman" w:hAnsi="Times New Roman" w:cs="Times New Roman"/>
          <w:b/>
          <w:bCs/>
          <w:sz w:val="24"/>
          <w:szCs w:val="24"/>
          <w:lang w:val="lv-LV"/>
        </w:rPr>
        <w:t>un prioritātes</w:t>
      </w:r>
    </w:p>
    <w:p w14:paraId="16C5C4AE" w14:textId="77777777" w:rsidR="00446618" w:rsidRPr="00446618" w:rsidRDefault="00446618" w:rsidP="0044661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0531DFC" w14:textId="1380698B" w:rsidR="00586834" w:rsidRDefault="0078315A" w:rsidP="006A296C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93187D">
        <w:rPr>
          <w:rFonts w:ascii="Times New Roman" w:hAnsi="Times New Roman" w:cs="Times New Roman"/>
          <w:b/>
          <w:sz w:val="24"/>
          <w:szCs w:val="24"/>
          <w:lang w:val="lv-LV"/>
        </w:rPr>
        <w:t>Izglītības iestādes m</w:t>
      </w:r>
      <w:r w:rsidR="00166882" w:rsidRPr="0093187D">
        <w:rPr>
          <w:rFonts w:ascii="Times New Roman" w:hAnsi="Times New Roman" w:cs="Times New Roman"/>
          <w:b/>
          <w:sz w:val="24"/>
          <w:szCs w:val="24"/>
          <w:lang w:val="lv-LV"/>
        </w:rPr>
        <w:t>isij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33CB3">
        <w:rPr>
          <w:rFonts w:ascii="Times New Roman" w:hAnsi="Times New Roman" w:cs="Times New Roman"/>
          <w:sz w:val="24"/>
          <w:szCs w:val="24"/>
          <w:lang w:val="lv-LV"/>
        </w:rPr>
        <w:t>Veidot pozitīvu mācību un audzināšanas vidi, radot atbildīgu un laimīgu bērnu.</w:t>
      </w:r>
    </w:p>
    <w:p w14:paraId="0B51DCD6" w14:textId="1446B500" w:rsidR="00446618" w:rsidRDefault="0078315A" w:rsidP="006A296C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93187D">
        <w:rPr>
          <w:rFonts w:ascii="Times New Roman" w:hAnsi="Times New Roman" w:cs="Times New Roman"/>
          <w:b/>
          <w:sz w:val="24"/>
          <w:szCs w:val="24"/>
          <w:lang w:val="lv-LV"/>
        </w:rPr>
        <w:t>Izglītības iestādes v</w:t>
      </w:r>
      <w:r w:rsidR="00166882" w:rsidRPr="0093187D">
        <w:rPr>
          <w:rFonts w:ascii="Times New Roman" w:hAnsi="Times New Roman" w:cs="Times New Roman"/>
          <w:b/>
          <w:sz w:val="24"/>
          <w:szCs w:val="24"/>
          <w:lang w:val="lv-LV"/>
        </w:rPr>
        <w:t>īzija</w:t>
      </w:r>
      <w:r w:rsidR="00446618" w:rsidRPr="0093187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par izglītojamo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D7688A">
        <w:rPr>
          <w:rFonts w:ascii="Times New Roman" w:hAnsi="Times New Roman" w:cs="Times New Roman"/>
          <w:sz w:val="24"/>
          <w:szCs w:val="24"/>
          <w:lang w:val="lv-LV"/>
        </w:rPr>
        <w:t>mūsdienīga, sabiedrībai atvērta</w:t>
      </w:r>
      <w:r w:rsidR="00AA2E90">
        <w:rPr>
          <w:rFonts w:ascii="Times New Roman" w:hAnsi="Times New Roman" w:cs="Times New Roman"/>
          <w:sz w:val="24"/>
          <w:szCs w:val="24"/>
          <w:lang w:val="lv-LV"/>
        </w:rPr>
        <w:t xml:space="preserve"> pirmsskola ar mērķtiecīgi organizētu izglītības procesu kompetenču apguvei, liekot pamatus </w:t>
      </w:r>
      <w:r w:rsidR="00673707">
        <w:rPr>
          <w:rFonts w:ascii="Times New Roman" w:hAnsi="Times New Roman" w:cs="Times New Roman"/>
          <w:sz w:val="24"/>
          <w:szCs w:val="24"/>
          <w:lang w:val="lv-LV"/>
        </w:rPr>
        <w:t xml:space="preserve">izglītojamo </w:t>
      </w:r>
      <w:r w:rsidR="00AA2E90">
        <w:rPr>
          <w:rFonts w:ascii="Times New Roman" w:hAnsi="Times New Roman" w:cs="Times New Roman"/>
          <w:sz w:val="24"/>
          <w:szCs w:val="24"/>
          <w:lang w:val="lv-LV"/>
        </w:rPr>
        <w:t>vērtībās</w:t>
      </w:r>
      <w:r w:rsidR="00DD68A7">
        <w:rPr>
          <w:rFonts w:ascii="Times New Roman" w:hAnsi="Times New Roman" w:cs="Times New Roman"/>
          <w:sz w:val="24"/>
          <w:szCs w:val="24"/>
          <w:lang w:val="lv-LV"/>
        </w:rPr>
        <w:t xml:space="preserve"> balstītiem ieradumiem un tikumiem.</w:t>
      </w:r>
    </w:p>
    <w:p w14:paraId="46838952" w14:textId="721293D0" w:rsidR="005B099B" w:rsidRDefault="0078315A" w:rsidP="006A296C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 </w:t>
      </w:r>
      <w:r w:rsidR="00446618" w:rsidRPr="00BC3775">
        <w:rPr>
          <w:rFonts w:ascii="Times New Roman" w:hAnsi="Times New Roman" w:cs="Times New Roman"/>
          <w:b/>
          <w:sz w:val="24"/>
          <w:szCs w:val="24"/>
          <w:lang w:val="lv-LV"/>
        </w:rPr>
        <w:t>Izglītības iestādes vērtības cilvēkcentrētā veidā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 xml:space="preserve"> – </w:t>
      </w:r>
      <w:r w:rsidR="00BD1AA5">
        <w:rPr>
          <w:rFonts w:ascii="Times New Roman" w:hAnsi="Times New Roman" w:cs="Times New Roman"/>
          <w:sz w:val="24"/>
          <w:szCs w:val="24"/>
          <w:lang w:val="lv-LV"/>
        </w:rPr>
        <w:t xml:space="preserve"> ievērot iestādes iekšējās kārtības noteikumus</w:t>
      </w:r>
      <w:r w:rsidR="008B24ED">
        <w:rPr>
          <w:rFonts w:ascii="Times New Roman" w:hAnsi="Times New Roman" w:cs="Times New Roman"/>
          <w:sz w:val="24"/>
          <w:szCs w:val="24"/>
          <w:lang w:val="lv-LV"/>
        </w:rPr>
        <w:t xml:space="preserve"> paužot cieņpilnu attieksmi pret kolēģiem, bērniem un vecākiem</w:t>
      </w:r>
      <w:r w:rsidR="00FA2155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8B24E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A2155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8B24ED">
        <w:rPr>
          <w:rFonts w:ascii="Times New Roman" w:hAnsi="Times New Roman" w:cs="Times New Roman"/>
          <w:sz w:val="24"/>
          <w:szCs w:val="24"/>
          <w:lang w:val="lv-LV"/>
        </w:rPr>
        <w:t xml:space="preserve">evērot pieklājību, modelējot veselīga dzīvesveida ieradumus, paužot lojalitāti pret kolēģiem, izglītības iestādi, </w:t>
      </w:r>
      <w:r w:rsidR="00FA2155">
        <w:rPr>
          <w:rFonts w:ascii="Times New Roman" w:hAnsi="Times New Roman" w:cs="Times New Roman"/>
          <w:sz w:val="24"/>
          <w:szCs w:val="24"/>
          <w:lang w:val="lv-LV"/>
        </w:rPr>
        <w:t>konstruktīvi</w:t>
      </w:r>
      <w:r w:rsidR="008B24ED">
        <w:rPr>
          <w:rFonts w:ascii="Times New Roman" w:hAnsi="Times New Roman" w:cs="Times New Roman"/>
          <w:sz w:val="24"/>
          <w:szCs w:val="24"/>
          <w:lang w:val="lv-LV"/>
        </w:rPr>
        <w:t xml:space="preserve"> risinot domstarpības</w:t>
      </w:r>
      <w:r w:rsidR="00FA2155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EE40F63" w14:textId="0253F42A" w:rsidR="00446618" w:rsidRDefault="0078315A" w:rsidP="006A296C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6515E1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82113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6515E1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 xml:space="preserve">mācību gada </w:t>
      </w:r>
      <w:r w:rsidR="00446618"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 w:rsidR="00C8211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ie</w:t>
      </w:r>
      <w:r w:rsidR="00446618"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7EC4BCE2" w14:textId="77777777" w:rsidR="00AD0126" w:rsidRDefault="00AD0126" w:rsidP="00AD012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3520"/>
        <w:gridCol w:w="2421"/>
      </w:tblGrid>
      <w:tr w:rsidR="00AD0126" w:rsidRPr="00733D05" w14:paraId="63BD0095" w14:textId="564EDE1C" w:rsidTr="00AA055B">
        <w:tc>
          <w:tcPr>
            <w:tcW w:w="2836" w:type="dxa"/>
          </w:tcPr>
          <w:p w14:paraId="55E9AD85" w14:textId="3B54F102" w:rsidR="00AD0126" w:rsidRDefault="00AD0126" w:rsidP="0078315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00B2BB03" w14:textId="09F43B03" w:rsidR="00AD0126" w:rsidRDefault="00AD0126" w:rsidP="0078315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2AABB05D" w14:textId="7AB913F9" w:rsidR="00AD0126" w:rsidRDefault="00AD0126" w:rsidP="0078315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AD0126" w14:paraId="7A7B02DE" w14:textId="1799B19C" w:rsidTr="00AA055B">
        <w:tc>
          <w:tcPr>
            <w:tcW w:w="2836" w:type="dxa"/>
          </w:tcPr>
          <w:p w14:paraId="64CC518F" w14:textId="10B18C69" w:rsidR="00AD0126" w:rsidRDefault="00AD012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C4165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Matemātisko prasmju apguve ikdienas praktiskā darbībā, attīstošās vides pilnveidošana</w:t>
            </w:r>
            <w:r w:rsidR="00A449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520" w:type="dxa"/>
          </w:tcPr>
          <w:p w14:paraId="6341B04D" w14:textId="181A0DC3" w:rsidR="00DF22E3" w:rsidRDefault="00DF22E3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ganizētas pedagoga vadītas mācību darbības skaitļa sastāva un ciparu apgūšanā</w:t>
            </w:r>
            <w:r w:rsidR="004218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mantojot atgādnes grupas telpā un ārā.</w:t>
            </w:r>
          </w:p>
          <w:p w14:paraId="0D61C2CE" w14:textId="3A8EB07B" w:rsidR="00A449D4" w:rsidRDefault="00A449D4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kta izglītojamo vērtēšana</w:t>
            </w:r>
            <w:r w:rsidR="004218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ciparu un skaitļa sastāva veidošanā.</w:t>
            </w:r>
          </w:p>
        </w:tc>
        <w:tc>
          <w:tcPr>
            <w:tcW w:w="2421" w:type="dxa"/>
          </w:tcPr>
          <w:p w14:paraId="7E3F6EA2" w14:textId="39651345" w:rsidR="00A449D4" w:rsidRDefault="00266CD8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A449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</w:t>
            </w:r>
            <w:r w:rsidR="001730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AD0126" w14:paraId="22937F9E" w14:textId="62842932" w:rsidTr="00AA055B">
        <w:tc>
          <w:tcPr>
            <w:tcW w:w="2836" w:type="dxa"/>
          </w:tcPr>
          <w:p w14:paraId="5C29FB07" w14:textId="77777777" w:rsidR="00AD0126" w:rsidRDefault="00AD012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1A1E1FAA" w14:textId="3BF90AB8" w:rsidR="00AD0126" w:rsidRDefault="00A449D4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ās grupas telpās, koplietošanas telpās, rotaļu laukumā izvietotas matemātiskās atgādnes.</w:t>
            </w:r>
          </w:p>
          <w:p w14:paraId="51902976" w14:textId="16D590BB" w:rsidR="00A449D4" w:rsidRDefault="00A449D4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21" w:type="dxa"/>
          </w:tcPr>
          <w:p w14:paraId="032D562F" w14:textId="063EFC63" w:rsidR="00AD0126" w:rsidRDefault="001730DF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.</w:t>
            </w:r>
          </w:p>
        </w:tc>
      </w:tr>
    </w:tbl>
    <w:p w14:paraId="34B3223F" w14:textId="77777777" w:rsidR="006515E1" w:rsidRDefault="006515E1" w:rsidP="006515E1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7C2026AC" w14:textId="0490259D" w:rsidR="006515E1" w:rsidRDefault="006515E1" w:rsidP="006515E1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2./2023.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āc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 xml:space="preserve">ību </w:t>
      </w:r>
      <w:r>
        <w:rPr>
          <w:rFonts w:ascii="Times New Roman" w:hAnsi="Times New Roman" w:cs="Times New Roman"/>
          <w:sz w:val="24"/>
          <w:szCs w:val="24"/>
          <w:lang w:val="lv-LV"/>
        </w:rPr>
        <w:t>g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>adā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kvalitatīvi un kvantitatīvi)</w:t>
      </w:r>
    </w:p>
    <w:p w14:paraId="3E17AFCD" w14:textId="77777777" w:rsidR="00096403" w:rsidRPr="00446618" w:rsidRDefault="00096403" w:rsidP="00096403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3520"/>
        <w:gridCol w:w="2421"/>
      </w:tblGrid>
      <w:tr w:rsidR="00096403" w:rsidRPr="00733D05" w14:paraId="33A11439" w14:textId="77777777" w:rsidTr="00AA055B">
        <w:tc>
          <w:tcPr>
            <w:tcW w:w="2836" w:type="dxa"/>
          </w:tcPr>
          <w:p w14:paraId="0BA0FBEB" w14:textId="77777777" w:rsidR="00096403" w:rsidRDefault="00096403" w:rsidP="00A94A88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39ED1D4B" w14:textId="77777777" w:rsidR="00096403" w:rsidRDefault="00096403" w:rsidP="00A94A88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222A177D" w14:textId="77777777" w:rsidR="00096403" w:rsidRDefault="00096403" w:rsidP="00A94A88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rāde par uzdevumu izpildi </w:t>
            </w:r>
          </w:p>
          <w:p w14:paraId="5889A58E" w14:textId="5B7B3EEE" w:rsidR="0059510A" w:rsidRDefault="0059510A" w:rsidP="00A94A88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96403" w14:paraId="7072658A" w14:textId="77777777" w:rsidTr="00AA055B">
        <w:tc>
          <w:tcPr>
            <w:tcW w:w="2836" w:type="dxa"/>
          </w:tcPr>
          <w:p w14:paraId="4591AE2A" w14:textId="2A917AC8" w:rsidR="00096403" w:rsidRDefault="00096403" w:rsidP="001444E0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59510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Mēneša tematiskajā plānā izvirzīti izmērāmi sasniedzamie rezultāti visās mācību jomās.</w:t>
            </w:r>
          </w:p>
        </w:tc>
        <w:tc>
          <w:tcPr>
            <w:tcW w:w="3520" w:type="dxa"/>
          </w:tcPr>
          <w:p w14:paraId="00D36AD6" w14:textId="4BA5A8B2" w:rsidR="0059510A" w:rsidRDefault="0059510A" w:rsidP="001444E0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ganizētas bērna pieredzē balstītas uz sasniedzamo rezultātu vērstas rotaļnodarbības</w:t>
            </w:r>
            <w:r w:rsidR="00086D4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="00D804E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elpās un āra vidē.</w:t>
            </w:r>
          </w:p>
        </w:tc>
        <w:tc>
          <w:tcPr>
            <w:tcW w:w="2421" w:type="dxa"/>
          </w:tcPr>
          <w:p w14:paraId="49B64498" w14:textId="4A592004" w:rsidR="00096403" w:rsidRDefault="000D2CED" w:rsidP="001444E0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kmēneša sasniedzamā rezultāta izvirzīšana atbilstoši vecumposmam un konkrētai vecuma grupai.</w:t>
            </w:r>
          </w:p>
        </w:tc>
      </w:tr>
      <w:tr w:rsidR="00096403" w14:paraId="186316E9" w14:textId="77777777" w:rsidTr="00AA055B">
        <w:tc>
          <w:tcPr>
            <w:tcW w:w="2836" w:type="dxa"/>
          </w:tcPr>
          <w:p w14:paraId="6FAE6121" w14:textId="77777777" w:rsidR="00096403" w:rsidRDefault="00096403" w:rsidP="001444E0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0FD134E3" w14:textId="05256668" w:rsidR="0059510A" w:rsidRDefault="0059510A" w:rsidP="001444E0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LLIS tiešsaistes sistēmā atspoguļots sasniegtais rezultāts visās mācību jomās.</w:t>
            </w:r>
          </w:p>
        </w:tc>
        <w:tc>
          <w:tcPr>
            <w:tcW w:w="2421" w:type="dxa"/>
          </w:tcPr>
          <w:p w14:paraId="67E6B2B7" w14:textId="2CF0638C" w:rsidR="00096403" w:rsidRDefault="000D2CED" w:rsidP="001444E0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ganizētas pedagogu mācīšanās pieredzes apmaiņas sanāksmes</w:t>
            </w:r>
            <w:r w:rsidR="00F941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mērāma</w:t>
            </w:r>
            <w:r w:rsidR="006C082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asniedzamā</w:t>
            </w:r>
            <w:r w:rsidR="003F7E1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rezultāta izvirzīšanā un tā vērtēšanā.</w:t>
            </w:r>
          </w:p>
        </w:tc>
      </w:tr>
      <w:tr w:rsidR="00096403" w14:paraId="109CC2AE" w14:textId="77777777" w:rsidTr="00AA055B">
        <w:tc>
          <w:tcPr>
            <w:tcW w:w="2836" w:type="dxa"/>
          </w:tcPr>
          <w:p w14:paraId="2C72A8DC" w14:textId="5D276996" w:rsidR="00096403" w:rsidRDefault="002A3977" w:rsidP="001444E0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  <w:r w:rsidR="003F7E1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un mācību procesā aktualizēt tikumiskas rīcības izpausmes, atbildību, laipnību, līdzcietību, savaldību. Veidot izpratni par tikumisku uzvedību.</w:t>
            </w:r>
          </w:p>
        </w:tc>
        <w:tc>
          <w:tcPr>
            <w:tcW w:w="3520" w:type="dxa"/>
          </w:tcPr>
          <w:p w14:paraId="45C4CCF3" w14:textId="3964B2ED" w:rsidR="00082FF3" w:rsidRPr="00082FF3" w:rsidRDefault="00082FF3" w:rsidP="00082FF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upās izveidoti stendi vizuālu mācību materiālu izvietošanai, tikumiskas rīcības atspoguļoš</w:t>
            </w:r>
            <w:r w:rsidR="002A397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i.</w:t>
            </w:r>
          </w:p>
        </w:tc>
        <w:tc>
          <w:tcPr>
            <w:tcW w:w="2421" w:type="dxa"/>
          </w:tcPr>
          <w:p w14:paraId="29F755A1" w14:textId="342638FB" w:rsidR="00096403" w:rsidRDefault="002A3977" w:rsidP="001444E0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cāku aptauja par bērnu tikumisko audzināšanu ģimenē.</w:t>
            </w:r>
          </w:p>
        </w:tc>
      </w:tr>
      <w:tr w:rsidR="004C5563" w14:paraId="38B6167C" w14:textId="77777777" w:rsidTr="00AA055B">
        <w:tc>
          <w:tcPr>
            <w:tcW w:w="2836" w:type="dxa"/>
          </w:tcPr>
          <w:p w14:paraId="2F0ED34F" w14:textId="77777777" w:rsidR="004C5563" w:rsidRDefault="004C5563" w:rsidP="001444E0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66CD4B06" w14:textId="654171B5" w:rsidR="002A3977" w:rsidRPr="002A3977" w:rsidRDefault="002A3977" w:rsidP="002A39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A397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saturā atbilstoši tematam iekļautas aktivitātes tikumiskas uzvedības veicināšanai</w:t>
            </w:r>
          </w:p>
        </w:tc>
        <w:tc>
          <w:tcPr>
            <w:tcW w:w="2421" w:type="dxa"/>
          </w:tcPr>
          <w:p w14:paraId="6CC41066" w14:textId="777B3A9F" w:rsidR="004C5563" w:rsidRDefault="001730DF" w:rsidP="001444E0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sākumi ar tikumiskās audzināšanas uzdevumiem.</w:t>
            </w:r>
          </w:p>
        </w:tc>
      </w:tr>
    </w:tbl>
    <w:p w14:paraId="78789CB3" w14:textId="77777777" w:rsidR="006515E1" w:rsidRPr="00166882" w:rsidRDefault="006515E1" w:rsidP="006515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60A9776" w14:textId="77777777" w:rsidR="00AD0126" w:rsidRDefault="00AD0126" w:rsidP="00AD012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14F7AA17" w14:textId="7387DFD7" w:rsidR="00166882" w:rsidRPr="00586834" w:rsidRDefault="00166882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7DE79893" w14:textId="77777777" w:rsidR="00446618" w:rsidRDefault="00446618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C5557E0" w14:textId="5FC1388E" w:rsidR="00446618" w:rsidRDefault="00531A5C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 w:rsidR="0095033A">
        <w:rPr>
          <w:rFonts w:ascii="Times New Roman" w:hAnsi="Times New Roman" w:cs="Times New Roman"/>
          <w:sz w:val="24"/>
          <w:szCs w:val="24"/>
          <w:lang w:val="lv-LV"/>
        </w:rPr>
        <w:t>Kompetences un sasniegumi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3E5CAD25" w14:textId="77777777" w:rsidR="0095033A" w:rsidRDefault="0095033A" w:rsidP="0095033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721B8857" w14:textId="77777777" w:rsidTr="0095033A">
        <w:tc>
          <w:tcPr>
            <w:tcW w:w="4607" w:type="dxa"/>
          </w:tcPr>
          <w:p w14:paraId="330F0762" w14:textId="77777777" w:rsidR="00E45E82" w:rsidRPr="0095033A" w:rsidRDefault="00E45E82" w:rsidP="0095033A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29B1257" w14:textId="77777777" w:rsidR="00E45E82" w:rsidRPr="0095033A" w:rsidRDefault="00E45E82" w:rsidP="001444E0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2B34C77E" w14:textId="77777777" w:rsidTr="0095033A">
        <w:tc>
          <w:tcPr>
            <w:tcW w:w="4607" w:type="dxa"/>
          </w:tcPr>
          <w:p w14:paraId="254A71A9" w14:textId="052A750F" w:rsidR="00AD0126" w:rsidRPr="00AD0126" w:rsidRDefault="00E726BD" w:rsidP="00AD012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iestādes noteiktie mērķi un mācību saturs ir publiski pieejami.</w:t>
            </w:r>
          </w:p>
        </w:tc>
        <w:tc>
          <w:tcPr>
            <w:tcW w:w="4607" w:type="dxa"/>
          </w:tcPr>
          <w:p w14:paraId="33F72435" w14:textId="20F53A3A" w:rsidR="00E45E82" w:rsidRPr="008477FF" w:rsidRDefault="009311D2" w:rsidP="001444E0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trādāt pie izmērāmu sasniedzamo rezultātu formulēšanas</w:t>
            </w:r>
            <w:r w:rsidR="00816E7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atbilstoši kompetenču pieejai.</w:t>
            </w:r>
          </w:p>
        </w:tc>
      </w:tr>
      <w:tr w:rsidR="00E45E82" w:rsidRPr="008477FF" w14:paraId="6E61A732" w14:textId="77777777" w:rsidTr="0095033A">
        <w:tc>
          <w:tcPr>
            <w:tcW w:w="4607" w:type="dxa"/>
          </w:tcPr>
          <w:p w14:paraId="22D5F621" w14:textId="58F62A60" w:rsidR="00E45E82" w:rsidRPr="008477FF" w:rsidRDefault="00E726BD" w:rsidP="001444E0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iestādei ir Caurviju prasmju, m</w:t>
            </w:r>
            <w:r w:rsidR="0047580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āc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ību jomu sa</w:t>
            </w:r>
            <w:r w:rsidR="0047580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niedzamo rezultātu</w:t>
            </w:r>
            <w:r w:rsidR="0047580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un speciālo vajadzību vērtēšanas kārtība.</w:t>
            </w:r>
          </w:p>
        </w:tc>
        <w:tc>
          <w:tcPr>
            <w:tcW w:w="4607" w:type="dxa"/>
          </w:tcPr>
          <w:p w14:paraId="0550232A" w14:textId="4CD9E58E" w:rsidR="00E45E82" w:rsidRPr="008477FF" w:rsidRDefault="009311D2" w:rsidP="001444E0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Aktualizēt formatīvo vērtēšanu un bērnu attīstības kartes ELLIS tiešsaistes si</w:t>
            </w:r>
            <w:r w:rsidR="000E242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ēmā.</w:t>
            </w:r>
          </w:p>
        </w:tc>
      </w:tr>
      <w:tr w:rsidR="0047580A" w:rsidRPr="008477FF" w14:paraId="159EDA78" w14:textId="77777777" w:rsidTr="0095033A">
        <w:tc>
          <w:tcPr>
            <w:tcW w:w="4607" w:type="dxa"/>
          </w:tcPr>
          <w:p w14:paraId="4A5F4B9E" w14:textId="4A54E3A9" w:rsidR="0047580A" w:rsidRDefault="0047580A" w:rsidP="001444E0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iestādē tiek veikts darbs ar izglītojamo vecākiem, kuriem ir zemi rādītāji mācību jomu sasniedzamo rezultātu rādītājos.</w:t>
            </w:r>
          </w:p>
        </w:tc>
        <w:tc>
          <w:tcPr>
            <w:tcW w:w="4607" w:type="dxa"/>
          </w:tcPr>
          <w:p w14:paraId="44E4B920" w14:textId="35EDDEA9" w:rsidR="0047580A" w:rsidRPr="008477FF" w:rsidRDefault="0052692C" w:rsidP="001444E0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ELLIS tiešsaistes sistēmā </w:t>
            </w:r>
            <w:r w:rsidR="006A33C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nformēt vecākus par izglītojamo speciālajām vajadzībām un panākumiem.</w:t>
            </w:r>
          </w:p>
        </w:tc>
      </w:tr>
    </w:tbl>
    <w:p w14:paraId="2582D71D" w14:textId="77777777" w:rsidR="00E45E82" w:rsidRPr="00446618" w:rsidRDefault="00E45E82" w:rsidP="00E45E8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8C095E6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27D6D1F" w14:textId="12A38D5C" w:rsidR="00446618" w:rsidRDefault="00531A5C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95033A">
        <w:rPr>
          <w:rFonts w:ascii="Times New Roman" w:hAnsi="Times New Roman" w:cs="Times New Roman"/>
          <w:sz w:val="24"/>
          <w:szCs w:val="24"/>
          <w:lang w:val="lv-LV"/>
        </w:rPr>
        <w:t>Vienlīdzība un iekļaušan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54641510" w14:textId="77777777" w:rsidR="0095033A" w:rsidRDefault="0095033A" w:rsidP="0095033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763A67EF" w14:textId="77777777" w:rsidTr="0095033A">
        <w:tc>
          <w:tcPr>
            <w:tcW w:w="4607" w:type="dxa"/>
          </w:tcPr>
          <w:p w14:paraId="21460947" w14:textId="77777777" w:rsidR="00E45E82" w:rsidRPr="0095033A" w:rsidRDefault="00E45E82" w:rsidP="001444E0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16DEA3B0" w14:textId="77777777" w:rsidR="00E45E82" w:rsidRPr="0095033A" w:rsidRDefault="00E45E82" w:rsidP="001444E0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1044EF90" w14:textId="77777777" w:rsidTr="0095033A">
        <w:tc>
          <w:tcPr>
            <w:tcW w:w="4607" w:type="dxa"/>
          </w:tcPr>
          <w:p w14:paraId="39B2233A" w14:textId="6A42FF07" w:rsidR="00E45E82" w:rsidRPr="008477FF" w:rsidRDefault="001444E0" w:rsidP="001444E0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iestāde nodrošina</w:t>
            </w:r>
            <w:r w:rsidR="00D47A5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izglītojamā izaugsmi neatkarīgi no sociālekonomiskajiem apstākļiem</w:t>
            </w:r>
            <w:r w:rsidR="004A7D8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u</w:t>
            </w:r>
            <w:r w:rsidR="00D47A56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n citiem aspektiem.</w:t>
            </w:r>
          </w:p>
        </w:tc>
        <w:tc>
          <w:tcPr>
            <w:tcW w:w="4607" w:type="dxa"/>
          </w:tcPr>
          <w:p w14:paraId="01FE3507" w14:textId="2980A3D4" w:rsidR="00E45E82" w:rsidRPr="008477FF" w:rsidRDefault="000E367A" w:rsidP="001444E0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Motivēt obligātās apmācības vecumā esošos izglītojamo vecākus izmantot programmas apguvi visas dienas garumā.</w:t>
            </w:r>
          </w:p>
        </w:tc>
      </w:tr>
      <w:tr w:rsidR="00E45E82" w:rsidRPr="008477FF" w14:paraId="266EA1C1" w14:textId="77777777" w:rsidTr="0095033A">
        <w:tc>
          <w:tcPr>
            <w:tcW w:w="4607" w:type="dxa"/>
          </w:tcPr>
          <w:p w14:paraId="3FA72CA0" w14:textId="49EE6DED" w:rsidR="00E45E82" w:rsidRPr="008477FF" w:rsidRDefault="009370D0" w:rsidP="001444E0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iestādē ir vienota izpratne par vienlīdzību un iekļaušanu. Izglītības iestādē nav sastopama diskriminācija u</w:t>
            </w:r>
            <w:r w:rsidR="00684BE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n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neiecietība.</w:t>
            </w:r>
          </w:p>
        </w:tc>
        <w:tc>
          <w:tcPr>
            <w:tcW w:w="4607" w:type="dxa"/>
          </w:tcPr>
          <w:p w14:paraId="0B67C148" w14:textId="77777777" w:rsidR="00E45E82" w:rsidRPr="008477FF" w:rsidRDefault="00E45E82" w:rsidP="001444E0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370D0" w:rsidRPr="008477FF" w14:paraId="2630CDCD" w14:textId="77777777" w:rsidTr="0095033A">
        <w:tc>
          <w:tcPr>
            <w:tcW w:w="4607" w:type="dxa"/>
          </w:tcPr>
          <w:p w14:paraId="711613CA" w14:textId="27D352BE" w:rsidR="009370D0" w:rsidRDefault="009370D0" w:rsidP="001444E0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iestāde veido iekļaujošu mācību vidi un īsteno vienlīdzīgas attieksmes organizācijas kultūru.</w:t>
            </w:r>
          </w:p>
        </w:tc>
        <w:tc>
          <w:tcPr>
            <w:tcW w:w="4607" w:type="dxa"/>
          </w:tcPr>
          <w:p w14:paraId="770216C7" w14:textId="77777777" w:rsidR="009370D0" w:rsidRPr="008477FF" w:rsidRDefault="009370D0" w:rsidP="001444E0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C70DCDF" w14:textId="6192431D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32589C0" w14:textId="122258E7" w:rsidR="00EA0AC2" w:rsidRDefault="00EA0AC2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AB95AB4" w14:textId="43D97B7D" w:rsidR="00EA0AC2" w:rsidRDefault="00EA0AC2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634AEC" w14:textId="413DF169" w:rsidR="00EA0AC2" w:rsidRDefault="00EA0AC2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0633366" w14:textId="77777777" w:rsidR="00EA0AC2" w:rsidRDefault="00EA0AC2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C6C8DC1" w14:textId="2772B9DF" w:rsidR="00E45E82" w:rsidRDefault="00531A5C" w:rsidP="00E45E82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95033A">
        <w:rPr>
          <w:rFonts w:ascii="Times New Roman" w:hAnsi="Times New Roman" w:cs="Times New Roman"/>
          <w:sz w:val="24"/>
          <w:szCs w:val="24"/>
          <w:lang w:val="lv-LV"/>
        </w:rPr>
        <w:t>Pieejamīb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049AD2C8" w14:textId="77777777" w:rsidR="0095033A" w:rsidRDefault="0095033A" w:rsidP="0095033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5A6C3CE9" w14:textId="77777777" w:rsidTr="0095033A">
        <w:tc>
          <w:tcPr>
            <w:tcW w:w="4607" w:type="dxa"/>
          </w:tcPr>
          <w:p w14:paraId="2954A220" w14:textId="77777777" w:rsidR="00E45E82" w:rsidRPr="0095033A" w:rsidRDefault="00E45E82" w:rsidP="001444E0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2EDC7473" w14:textId="77777777" w:rsidR="00E45E82" w:rsidRPr="0095033A" w:rsidRDefault="00E45E82" w:rsidP="001444E0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1DA5949C" w14:textId="77777777" w:rsidTr="0095033A">
        <w:tc>
          <w:tcPr>
            <w:tcW w:w="4607" w:type="dxa"/>
          </w:tcPr>
          <w:p w14:paraId="0569AE62" w14:textId="012A89AD" w:rsidR="00E45E82" w:rsidRPr="008477FF" w:rsidRDefault="003C5E47" w:rsidP="001444E0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iestāde nodrošina pietiekamu vides pieejamību un izglītības programmas p</w:t>
            </w:r>
            <w:r w:rsidR="0075094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elāgošanu izglītojamiem ar speciālām vajadzībām klātienē vai attālināti.</w:t>
            </w:r>
          </w:p>
        </w:tc>
        <w:tc>
          <w:tcPr>
            <w:tcW w:w="4607" w:type="dxa"/>
          </w:tcPr>
          <w:p w14:paraId="4253A31E" w14:textId="68D04C09" w:rsidR="00E45E82" w:rsidRPr="008477FF" w:rsidRDefault="0075094A" w:rsidP="001444E0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eikt preventīvu darbu ar izglītojamo ģimenēm apmācības kavējumu mazināšanai.</w:t>
            </w:r>
          </w:p>
        </w:tc>
      </w:tr>
      <w:tr w:rsidR="00E45E82" w:rsidRPr="008477FF" w14:paraId="6DDC0F9E" w14:textId="77777777" w:rsidTr="0095033A">
        <w:tc>
          <w:tcPr>
            <w:tcW w:w="4607" w:type="dxa"/>
          </w:tcPr>
          <w:p w14:paraId="7442EEEC" w14:textId="73CE72A9" w:rsidR="00E45E82" w:rsidRPr="008477FF" w:rsidRDefault="003C5E47" w:rsidP="001444E0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iestāde īsteno pedagoģisko pieeju un tās atbilstību izglītojamo spējām, vajadzībām un interesēm</w:t>
            </w:r>
            <w:r w:rsidR="00CC715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.</w:t>
            </w:r>
          </w:p>
        </w:tc>
        <w:tc>
          <w:tcPr>
            <w:tcW w:w="4607" w:type="dxa"/>
          </w:tcPr>
          <w:p w14:paraId="46D4D429" w14:textId="33F28287" w:rsidR="00E45E82" w:rsidRPr="008477FF" w:rsidRDefault="00E45E82" w:rsidP="001444E0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D88EF64" w14:textId="77777777" w:rsidR="00E45E82" w:rsidRPr="00E45E82" w:rsidRDefault="00E45E82" w:rsidP="00E45E8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F518417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48F85F6" w14:textId="7751635F" w:rsidR="00446618" w:rsidRPr="00446618" w:rsidRDefault="00531A5C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95033A">
        <w:rPr>
          <w:rFonts w:ascii="Times New Roman" w:hAnsi="Times New Roman" w:cs="Times New Roman"/>
          <w:sz w:val="24"/>
          <w:szCs w:val="24"/>
          <w:lang w:val="lv-LV"/>
        </w:rPr>
        <w:t>Drošība un labklājīb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1BEAB947" w14:textId="77777777" w:rsidR="00446618" w:rsidRDefault="00446618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1F89ABAD" w14:textId="77777777" w:rsidTr="0095033A">
        <w:tc>
          <w:tcPr>
            <w:tcW w:w="4607" w:type="dxa"/>
          </w:tcPr>
          <w:p w14:paraId="3927A4EB" w14:textId="77777777" w:rsidR="00E45E82" w:rsidRPr="0095033A" w:rsidRDefault="00E45E82" w:rsidP="001444E0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40EEADAD" w14:textId="77777777" w:rsidR="00E45E82" w:rsidRPr="0095033A" w:rsidRDefault="00E45E82" w:rsidP="001444E0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6660FA8E" w14:textId="77777777" w:rsidTr="0095033A">
        <w:tc>
          <w:tcPr>
            <w:tcW w:w="4607" w:type="dxa"/>
          </w:tcPr>
          <w:p w14:paraId="2BD5185B" w14:textId="77777777" w:rsidR="00E45E82" w:rsidRDefault="001749FF" w:rsidP="001444E0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iestāde rūpējas lai neviens izglītojamais netiek diskriminēts un apcelts.</w:t>
            </w:r>
          </w:p>
          <w:p w14:paraId="7F8BDFEA" w14:textId="36DC83CE" w:rsidR="001749FF" w:rsidRPr="008477FF" w:rsidRDefault="001749FF" w:rsidP="001444E0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Īpaši rūpējas par izglītojamiem</w:t>
            </w:r>
            <w:r w:rsidR="00205D4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kuriem ir ar sociālo vidi, veselību vai ģimeni saistīti riski.</w:t>
            </w:r>
          </w:p>
        </w:tc>
        <w:tc>
          <w:tcPr>
            <w:tcW w:w="4607" w:type="dxa"/>
          </w:tcPr>
          <w:p w14:paraId="341A0C92" w14:textId="0D357D1D" w:rsidR="00E45E82" w:rsidRPr="008477FF" w:rsidRDefault="00205D44" w:rsidP="001B623C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Turpināt sadarbību ar pilsētas sociālo dienestu, ģimenes ārstu praksēm un novada izglītības </w:t>
            </w:r>
            <w:r w:rsidR="001B623C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ārvaldes speciālistiem.</w:t>
            </w:r>
          </w:p>
        </w:tc>
      </w:tr>
      <w:tr w:rsidR="00E45E82" w:rsidRPr="008477FF" w14:paraId="38B7095A" w14:textId="77777777" w:rsidTr="0095033A">
        <w:tc>
          <w:tcPr>
            <w:tcW w:w="4607" w:type="dxa"/>
          </w:tcPr>
          <w:p w14:paraId="3178F84C" w14:textId="6825C56A" w:rsidR="00E45E82" w:rsidRPr="008477FF" w:rsidRDefault="008D4E95" w:rsidP="001444E0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Visi iestādes darbinieki konsekventi ievēro drošības noteikumus</w:t>
            </w:r>
            <w:r w:rsidR="00D24C77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, izprot savu lomu bērnu tiesību aizsardzībā un vienlīdzības nodrošināšanā savās vecuma grupās.</w:t>
            </w:r>
          </w:p>
        </w:tc>
        <w:tc>
          <w:tcPr>
            <w:tcW w:w="4607" w:type="dxa"/>
          </w:tcPr>
          <w:p w14:paraId="08DA45DE" w14:textId="0E201914" w:rsidR="00E45E82" w:rsidRPr="008477FF" w:rsidRDefault="002A00F5" w:rsidP="001444E0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ekot jauno darbinieku Bērnu tiesību aizsardzības apmācībai atbilstoši ministru kabineta noteikumiem.</w:t>
            </w:r>
          </w:p>
        </w:tc>
      </w:tr>
    </w:tbl>
    <w:p w14:paraId="685D0B87" w14:textId="6C94D1E3" w:rsidR="00166882" w:rsidRDefault="001668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2209415" w14:textId="7D7D1DAA" w:rsidR="0095033A" w:rsidRPr="0095033A" w:rsidRDefault="0095033A" w:rsidP="00950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5. 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>
        <w:rPr>
          <w:rFonts w:ascii="Times New Roman" w:hAnsi="Times New Roman" w:cs="Times New Roman"/>
          <w:sz w:val="24"/>
          <w:szCs w:val="24"/>
          <w:lang w:val="lv-LV"/>
        </w:rPr>
        <w:t>Infrastruktūra un resursi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36DD94F0" w14:textId="77777777" w:rsidR="0095033A" w:rsidRDefault="0095033A" w:rsidP="009503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95033A" w14:paraId="6873B765" w14:textId="77777777" w:rsidTr="001444E0">
        <w:tc>
          <w:tcPr>
            <w:tcW w:w="4607" w:type="dxa"/>
          </w:tcPr>
          <w:p w14:paraId="6DA79494" w14:textId="77777777" w:rsidR="0095033A" w:rsidRPr="0095033A" w:rsidRDefault="0095033A" w:rsidP="001444E0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50FBD6FE" w14:textId="77777777" w:rsidR="0095033A" w:rsidRPr="0095033A" w:rsidRDefault="0095033A" w:rsidP="001444E0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95033A" w:rsidRPr="008477FF" w14:paraId="487D1588" w14:textId="77777777" w:rsidTr="001444E0">
        <w:tc>
          <w:tcPr>
            <w:tcW w:w="4607" w:type="dxa"/>
          </w:tcPr>
          <w:p w14:paraId="3A4F97D3" w14:textId="15076581" w:rsidR="0095033A" w:rsidRPr="008477FF" w:rsidRDefault="00EB6D9E" w:rsidP="001444E0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ības iestādei ir atbilstošs dažādu materiāltehnisko resursu klāsts, kas ir nepieciešams un izmantojams, lai īstenotu</w:t>
            </w:r>
            <w:r w:rsidR="00D53B5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izglītības programmu.</w:t>
            </w:r>
          </w:p>
        </w:tc>
        <w:tc>
          <w:tcPr>
            <w:tcW w:w="4607" w:type="dxa"/>
          </w:tcPr>
          <w:p w14:paraId="36ED800B" w14:textId="77777777" w:rsidR="0095033A" w:rsidRDefault="00D53B5B" w:rsidP="00AB1970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Nomainīt</w:t>
            </w:r>
            <w:r w:rsidR="00AB197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, papildināt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materiāltehniskos resursus pēc nepieciešamības.</w:t>
            </w:r>
          </w:p>
          <w:p w14:paraId="1A805657" w14:textId="4AAA0A3F" w:rsidR="00AD660C" w:rsidRPr="008477FF" w:rsidRDefault="00AD660C" w:rsidP="00AB1970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Multifunkcionālas nojumes izbūve āra mācību vidē.</w:t>
            </w:r>
          </w:p>
        </w:tc>
      </w:tr>
      <w:tr w:rsidR="0095033A" w:rsidRPr="008477FF" w14:paraId="5F502296" w14:textId="77777777" w:rsidTr="001444E0">
        <w:tc>
          <w:tcPr>
            <w:tcW w:w="4607" w:type="dxa"/>
          </w:tcPr>
          <w:p w14:paraId="58CED1DA" w14:textId="77777777" w:rsidR="0095033A" w:rsidRDefault="00D53B5B" w:rsidP="001444E0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estādē ir kvalitatīva IKT infrastruktūra un nodrošinājums, kas pieejams visiem pedagogiem un darbiniekiem.</w:t>
            </w:r>
          </w:p>
          <w:p w14:paraId="01AFD8A7" w14:textId="7FA308E1" w:rsidR="00D53B5B" w:rsidRPr="008477FF" w:rsidRDefault="00D53B5B" w:rsidP="001444E0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Digitālās tehnoloģijas tiek integrētas mācību procesā.</w:t>
            </w:r>
          </w:p>
        </w:tc>
        <w:tc>
          <w:tcPr>
            <w:tcW w:w="4607" w:type="dxa"/>
          </w:tcPr>
          <w:p w14:paraId="521734C4" w14:textId="1B77A0D7" w:rsidR="0095033A" w:rsidRPr="008477FF" w:rsidRDefault="00D53B5B" w:rsidP="001444E0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apildināt pedagogu prasmes lietot digitālās tehnoloģijas.</w:t>
            </w:r>
          </w:p>
        </w:tc>
      </w:tr>
    </w:tbl>
    <w:p w14:paraId="2444E562" w14:textId="77777777" w:rsidR="0095033A" w:rsidRDefault="0095033A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D256F87" w14:textId="77777777" w:rsidR="00E45E82" w:rsidRPr="00166882" w:rsidRDefault="00E45E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50CF624" w14:textId="77777777" w:rsidR="00127FC5" w:rsidRDefault="00127FC5" w:rsidP="009B7B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C450D37" w14:textId="77777777" w:rsidR="00127FC5" w:rsidRDefault="00127FC5" w:rsidP="009B7B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C4DF21A" w14:textId="6D4BB3FE" w:rsidR="00166882" w:rsidRPr="009B7B1A" w:rsidRDefault="009B7B1A" w:rsidP="009B7B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="00166882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lielākajiem īstenotajiem projektiem par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202</w:t>
      </w:r>
      <w:r w:rsidR="00E934AD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E934AD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māc</w:t>
      </w:r>
      <w:r w:rsidR="00531A5C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ību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g</w:t>
      </w:r>
      <w:r w:rsidR="00531A5C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adā</w:t>
      </w:r>
    </w:p>
    <w:p w14:paraId="624F5312" w14:textId="77777777" w:rsidR="00077DCB" w:rsidRDefault="00077DCB" w:rsidP="00077D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A7DD74A" w14:textId="6D7F0A3D" w:rsidR="00077DCB" w:rsidRDefault="00077DCB" w:rsidP="00077DCB">
      <w:pPr>
        <w:pStyle w:val="Sarakstarindkopa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06D12">
        <w:rPr>
          <w:rFonts w:ascii="Times New Roman" w:hAnsi="Times New Roman" w:cs="Times New Roman"/>
          <w:sz w:val="24"/>
          <w:szCs w:val="24"/>
          <w:lang w:val="lv-LV"/>
        </w:rPr>
        <w:t>2021./2022</w:t>
      </w:r>
      <w:r w:rsidR="00447761">
        <w:rPr>
          <w:rFonts w:ascii="Times New Roman" w:hAnsi="Times New Roman" w:cs="Times New Roman"/>
          <w:sz w:val="24"/>
          <w:szCs w:val="24"/>
          <w:lang w:val="lv-LV"/>
        </w:rPr>
        <w:t>. mācību gadā n</w:t>
      </w:r>
      <w:r w:rsidR="008B4E64">
        <w:rPr>
          <w:rFonts w:ascii="Times New Roman" w:hAnsi="Times New Roman" w:cs="Times New Roman"/>
          <w:sz w:val="24"/>
          <w:szCs w:val="24"/>
          <w:lang w:val="lv-LV"/>
        </w:rPr>
        <w:t>av īstenoti lieli projekti.</w:t>
      </w:r>
    </w:p>
    <w:p w14:paraId="4A97588F" w14:textId="5B79552D" w:rsidR="00531A5C" w:rsidRPr="00AD68AD" w:rsidRDefault="00531A5C" w:rsidP="00AD68A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lv-LV"/>
        </w:rPr>
      </w:pPr>
    </w:p>
    <w:p w14:paraId="36812B69" w14:textId="77777777" w:rsidR="00166882" w:rsidRPr="00166882" w:rsidRDefault="001668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F01D1B0" w14:textId="77C372D2" w:rsidR="00166882" w:rsidRPr="000A58DF" w:rsidRDefault="00586834" w:rsidP="000A58DF">
      <w:pPr>
        <w:pStyle w:val="Sarakstarindkopa"/>
        <w:numPr>
          <w:ilvl w:val="1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0A58DF">
        <w:rPr>
          <w:rFonts w:ascii="Times New Roman" w:hAnsi="Times New Roman" w:cs="Times New Roman"/>
          <w:b/>
          <w:bCs/>
          <w:sz w:val="24"/>
          <w:szCs w:val="24"/>
          <w:lang w:val="lv-LV"/>
        </w:rPr>
        <w:t>I</w:t>
      </w:r>
      <w:r w:rsidR="00166882" w:rsidRPr="000A58DF">
        <w:rPr>
          <w:rFonts w:ascii="Times New Roman" w:hAnsi="Times New Roman" w:cs="Times New Roman"/>
          <w:b/>
          <w:bCs/>
          <w:sz w:val="24"/>
          <w:szCs w:val="24"/>
          <w:lang w:val="lv-LV"/>
        </w:rPr>
        <w:t>nformācija par institūcijām, ar kurām noslēgti sadarbības līgumi</w:t>
      </w:r>
      <w:r w:rsidR="00AB730A" w:rsidRPr="000A58D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6D27AE5D" w14:textId="6FCA810D" w:rsidR="00DA0F68" w:rsidRPr="00DA0F68" w:rsidRDefault="00DA0F68" w:rsidP="00DA0F68">
      <w:pPr>
        <w:pStyle w:val="Sarakstarindkopa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DA0F68">
        <w:rPr>
          <w:rFonts w:ascii="Times New Roman" w:hAnsi="Times New Roman" w:cs="Times New Roman"/>
          <w:bCs/>
          <w:sz w:val="24"/>
          <w:szCs w:val="24"/>
          <w:lang w:val="lv-LV"/>
        </w:rPr>
        <w:t>Sadarbības līgumi tiek slēgti ar “Skolas piens” un “Skolas auglis” piegādātājiem.</w:t>
      </w:r>
    </w:p>
    <w:p w14:paraId="23D8F0B8" w14:textId="77777777" w:rsidR="00531A5C" w:rsidRDefault="00531A5C" w:rsidP="00531A5C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A1D20E3" w14:textId="77777777" w:rsidR="00166882" w:rsidRPr="00166882" w:rsidRDefault="00166882" w:rsidP="00166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73D618FD" w14:textId="01DC5DD2" w:rsidR="00166882" w:rsidRDefault="00166882" w:rsidP="00077DCB">
      <w:pPr>
        <w:pStyle w:val="Sarakstarindkopa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7E07F5A9" w14:textId="77777777" w:rsidR="00433D06" w:rsidRDefault="00433D06" w:rsidP="00433D06">
      <w:pPr>
        <w:pStyle w:val="Sarakstarindkopa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9718171" w14:textId="12685354" w:rsidR="00433D06" w:rsidRDefault="00433D06" w:rsidP="00433D06">
      <w:pPr>
        <w:pStyle w:val="Sarakstarindkopa"/>
        <w:numPr>
          <w:ilvl w:val="1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rioritātes (bērncentrētas, domājot par izglītojamā personību).</w:t>
      </w:r>
    </w:p>
    <w:p w14:paraId="47517C88" w14:textId="77777777" w:rsidR="00433D06" w:rsidRDefault="00433D06" w:rsidP="00433D0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27F8B5D" w14:textId="77777777" w:rsidR="00433D06" w:rsidRPr="00C97010" w:rsidRDefault="00433D06" w:rsidP="00433D06">
      <w:pPr>
        <w:pStyle w:val="Sarakstarindkop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C97010">
        <w:rPr>
          <w:rFonts w:ascii="Times New Roman" w:hAnsi="Times New Roman" w:cs="Times New Roman"/>
          <w:b/>
          <w:sz w:val="24"/>
          <w:szCs w:val="24"/>
          <w:lang w:val="lv-LV"/>
        </w:rPr>
        <w:t xml:space="preserve">Audzināšanas darba sasniedzamais rezultāts 2022. /2023. mācību gadā: </w:t>
      </w:r>
    </w:p>
    <w:p w14:paraId="52125B48" w14:textId="77777777" w:rsidR="00433D06" w:rsidRPr="00C97010" w:rsidRDefault="00433D06" w:rsidP="00433D06">
      <w:pPr>
        <w:pStyle w:val="Sarakstarindkopa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7010">
        <w:rPr>
          <w:rFonts w:ascii="Times New Roman" w:hAnsi="Times New Roman" w:cs="Times New Roman"/>
          <w:sz w:val="24"/>
          <w:szCs w:val="24"/>
          <w:lang w:val="lv-LV"/>
        </w:rPr>
        <w:t>Izglītības un mācību procesā izkopt</w:t>
      </w:r>
      <w:r w:rsidRPr="00C97010">
        <w:rPr>
          <w:rFonts w:ascii="Times New Roman" w:hAnsi="Times New Roman" w:cs="Times New Roman"/>
          <w:color w:val="2F5496" w:themeColor="accent1" w:themeShade="BF"/>
          <w:sz w:val="24"/>
          <w:szCs w:val="24"/>
          <w:lang w:val="lv-LV"/>
        </w:rPr>
        <w:t xml:space="preserve"> </w:t>
      </w:r>
      <w:r w:rsidRPr="00C97010">
        <w:rPr>
          <w:rFonts w:ascii="Times New Roman" w:hAnsi="Times New Roman" w:cs="Times New Roman"/>
          <w:sz w:val="24"/>
          <w:szCs w:val="24"/>
          <w:lang w:val="lv-LV"/>
        </w:rPr>
        <w:t>tikumiskas rīcības izpausmes, atbildību, laipnību, līdzcietību, savaldību. Veidot izpratni par tikumisku uzvedību.</w:t>
      </w:r>
    </w:p>
    <w:p w14:paraId="2544B399" w14:textId="77777777" w:rsidR="00433D06" w:rsidRPr="00C97010" w:rsidRDefault="00433D06" w:rsidP="00433D06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lang w:val="lv-LV"/>
        </w:rPr>
      </w:pPr>
      <w:r w:rsidRPr="00C97010">
        <w:rPr>
          <w:rFonts w:ascii="Times New Roman" w:hAnsi="Times New Roman" w:cs="Times New Roman"/>
          <w:b/>
          <w:lang w:val="lv-LV"/>
        </w:rPr>
        <w:t>Ieviešana:</w:t>
      </w:r>
    </w:p>
    <w:p w14:paraId="57AAB146" w14:textId="77777777" w:rsidR="00433D06" w:rsidRPr="00C97010" w:rsidRDefault="00433D06" w:rsidP="00433D06">
      <w:pPr>
        <w:pStyle w:val="Sarakstarindkop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7010">
        <w:rPr>
          <w:rFonts w:ascii="Times New Roman" w:hAnsi="Times New Roman" w:cs="Times New Roman"/>
          <w:sz w:val="24"/>
          <w:szCs w:val="24"/>
          <w:lang w:val="lv-LV"/>
        </w:rPr>
        <w:t>Grupās izveidoti stendi vizuālu mācību materiālu izvietošanai, tikumiskas rīcības atspoguļošanai.</w:t>
      </w:r>
    </w:p>
    <w:p w14:paraId="4A5FA937" w14:textId="77777777" w:rsidR="00433D06" w:rsidRPr="00C97010" w:rsidRDefault="00433D06" w:rsidP="00433D06">
      <w:pPr>
        <w:pStyle w:val="Sarakstarindkop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7010">
        <w:rPr>
          <w:rFonts w:ascii="Times New Roman" w:hAnsi="Times New Roman" w:cs="Times New Roman"/>
          <w:sz w:val="24"/>
          <w:szCs w:val="24"/>
          <w:lang w:val="lv-LV"/>
        </w:rPr>
        <w:t>Bērnu veidoti vizualizēti grupas noteikumi .</w:t>
      </w:r>
    </w:p>
    <w:p w14:paraId="52EB7434" w14:textId="7D193F2D" w:rsidR="00433D06" w:rsidRPr="00C97010" w:rsidRDefault="00433D06" w:rsidP="00433D06">
      <w:pPr>
        <w:pStyle w:val="Sarakstarindkop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7010">
        <w:rPr>
          <w:rFonts w:ascii="Times New Roman" w:hAnsi="Times New Roman" w:cs="Times New Roman"/>
          <w:sz w:val="24"/>
          <w:szCs w:val="24"/>
          <w:lang w:val="lv-LV"/>
        </w:rPr>
        <w:t>Tematisks pasākums “Buratīno labie darbi” iestādes dzimšanas dienas nedēļā.</w:t>
      </w:r>
    </w:p>
    <w:p w14:paraId="2DD5C4D6" w14:textId="77777777" w:rsidR="00433D06" w:rsidRPr="00C97010" w:rsidRDefault="00433D06" w:rsidP="00433D06">
      <w:pPr>
        <w:pStyle w:val="Sarakstarindkop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7010">
        <w:rPr>
          <w:rFonts w:ascii="Times New Roman" w:hAnsi="Times New Roman" w:cs="Times New Roman"/>
          <w:sz w:val="24"/>
          <w:szCs w:val="24"/>
          <w:lang w:val="lv-LV"/>
        </w:rPr>
        <w:t>Mācību saturā atbilstoši tematam iekļautas aktivitātes tikumiskas uzvedības veicināšanai.</w:t>
      </w:r>
    </w:p>
    <w:p w14:paraId="7CED0654" w14:textId="170231AE" w:rsidR="00433D06" w:rsidRPr="00C97010" w:rsidRDefault="00433D06" w:rsidP="00433D0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7010">
        <w:rPr>
          <w:rFonts w:ascii="Times New Roman" w:hAnsi="Times New Roman" w:cs="Times New Roman"/>
          <w:sz w:val="24"/>
          <w:szCs w:val="24"/>
          <w:lang w:val="lv-LV"/>
        </w:rPr>
        <w:t>-     Vecāku aptauja par tikumisko audzināšanu ģimenē.</w:t>
      </w:r>
    </w:p>
    <w:p w14:paraId="2C18B463" w14:textId="77777777" w:rsidR="00433D06" w:rsidRPr="00C97010" w:rsidRDefault="00433D06" w:rsidP="00433D06">
      <w:pPr>
        <w:pStyle w:val="Sarakstarindkop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4ACCF4C9" w14:textId="77777777" w:rsidR="00433D06" w:rsidRPr="00C97010" w:rsidRDefault="00433D06" w:rsidP="00C97010">
      <w:pPr>
        <w:pStyle w:val="Bezatstarpm"/>
        <w:rPr>
          <w:b/>
          <w:lang w:val="lv-LV" w:eastAsia="lv-LV"/>
        </w:rPr>
      </w:pPr>
      <w:r w:rsidRPr="00C97010">
        <w:rPr>
          <w:b/>
          <w:lang w:val="lv-LV"/>
        </w:rPr>
        <w:lastRenderedPageBreak/>
        <w:t xml:space="preserve">Audzināšanas darba sasniedzamais rezultāts 2023./2024. mācību gadā: </w:t>
      </w:r>
    </w:p>
    <w:p w14:paraId="33D78D0D" w14:textId="7572C551" w:rsidR="00433D06" w:rsidRPr="00C97010" w:rsidRDefault="00433D06" w:rsidP="00C97010">
      <w:pPr>
        <w:pStyle w:val="Bezatstarpm"/>
        <w:rPr>
          <w:lang w:val="lv-LV"/>
        </w:rPr>
      </w:pPr>
      <w:r w:rsidRPr="00C97010">
        <w:rPr>
          <w:lang w:val="lv-LV"/>
        </w:rPr>
        <w:t>2.</w:t>
      </w:r>
      <w:r w:rsidR="00C97010" w:rsidRPr="00C97010">
        <w:rPr>
          <w:lang w:val="lv-LV"/>
        </w:rPr>
        <w:t xml:space="preserve"> </w:t>
      </w:r>
      <w:r w:rsidRPr="00C97010">
        <w:rPr>
          <w:lang w:val="lv-LV"/>
        </w:rPr>
        <w:t>Organizēt pasākumus, kas stiprina izglītojamā valstiskuma apziņu, veicina pilsonisko līdzdalību, piederību savai izglītības iestādei, pilsētai, veicina lepnumu par Latvijas valsti, tās simboliem.</w:t>
      </w:r>
    </w:p>
    <w:p w14:paraId="6F4AF0E1" w14:textId="77777777" w:rsidR="00433D06" w:rsidRPr="00C97010" w:rsidRDefault="00433D06" w:rsidP="00C97010">
      <w:pPr>
        <w:pStyle w:val="Bezatstarpm"/>
        <w:rPr>
          <w:lang w:val="lv-LV"/>
        </w:rPr>
      </w:pPr>
      <w:r w:rsidRPr="00C97010">
        <w:rPr>
          <w:lang w:val="lv-LV"/>
        </w:rPr>
        <w:t>Ieviešana:</w:t>
      </w:r>
    </w:p>
    <w:p w14:paraId="2907DAAE" w14:textId="77777777" w:rsidR="00433D06" w:rsidRPr="00C97010" w:rsidRDefault="00433D06" w:rsidP="00C97010">
      <w:pPr>
        <w:pStyle w:val="Bezatstarpm"/>
        <w:rPr>
          <w:lang w:val="lv-LV"/>
        </w:rPr>
      </w:pPr>
      <w:r w:rsidRPr="00C97010">
        <w:rPr>
          <w:lang w:val="lv-LV"/>
        </w:rPr>
        <w:t>-Zīmējumu izstāde sadarbībā ar ģimenēm “Mana mīļākā atpūtas vieta Limbažos”</w:t>
      </w:r>
    </w:p>
    <w:p w14:paraId="2D5D1144" w14:textId="77777777" w:rsidR="00433D06" w:rsidRPr="00C97010" w:rsidRDefault="00433D06" w:rsidP="00C97010">
      <w:pPr>
        <w:pStyle w:val="Bezatstarpm"/>
        <w:rPr>
          <w:lang w:val="lv-LV"/>
        </w:rPr>
      </w:pPr>
      <w:r w:rsidRPr="00C97010">
        <w:rPr>
          <w:lang w:val="lv-LV"/>
        </w:rPr>
        <w:t>-Pastaigu maršruti Limbažos “Esmu pilsētas gids” katra grupa izveido aprakstu par vienu pastaigu maršrutu.</w:t>
      </w:r>
    </w:p>
    <w:p w14:paraId="666C1F30" w14:textId="77777777" w:rsidR="00433D06" w:rsidRPr="00C97010" w:rsidRDefault="00433D06" w:rsidP="00C97010">
      <w:pPr>
        <w:pStyle w:val="Bezatstarpm"/>
        <w:rPr>
          <w:lang w:val="lv-LV"/>
        </w:rPr>
      </w:pPr>
      <w:r w:rsidRPr="00C97010">
        <w:rPr>
          <w:lang w:val="lv-LV"/>
        </w:rPr>
        <w:t>- Organizē vecāku talku rotaļu laukuma uzkopšanā.</w:t>
      </w:r>
    </w:p>
    <w:p w14:paraId="5CF56B33" w14:textId="77777777" w:rsidR="00433D06" w:rsidRPr="00C97010" w:rsidRDefault="00433D06" w:rsidP="00C97010">
      <w:pPr>
        <w:pStyle w:val="Bezatstarpm"/>
        <w:rPr>
          <w:lang w:val="lv-LV"/>
        </w:rPr>
      </w:pPr>
      <w:r w:rsidRPr="00C97010">
        <w:rPr>
          <w:lang w:val="lv-LV"/>
        </w:rPr>
        <w:t>-Visās vecuma grupās izvietot biroja papīra savākšanas kastes.</w:t>
      </w:r>
    </w:p>
    <w:p w14:paraId="4E1E598B" w14:textId="77777777" w:rsidR="00433D06" w:rsidRPr="00C97010" w:rsidRDefault="00433D06" w:rsidP="00433D06">
      <w:pPr>
        <w:pStyle w:val="Sarakstarindkop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7D5E176A" w14:textId="77777777" w:rsidR="00433D06" w:rsidRPr="00C97010" w:rsidRDefault="00433D06" w:rsidP="00433D06">
      <w:pPr>
        <w:pStyle w:val="Sarakstarindkop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C97010">
        <w:rPr>
          <w:rFonts w:ascii="Times New Roman" w:hAnsi="Times New Roman" w:cs="Times New Roman"/>
          <w:b/>
          <w:sz w:val="24"/>
          <w:szCs w:val="24"/>
          <w:lang w:val="lv-LV"/>
        </w:rPr>
        <w:t xml:space="preserve">Audzināšanas darba sasniedzamais rezultāts 2024./2025. mācību gadā: </w:t>
      </w:r>
    </w:p>
    <w:p w14:paraId="1DB52942" w14:textId="77777777" w:rsidR="00433D06" w:rsidRPr="00C97010" w:rsidRDefault="00433D06" w:rsidP="00433D0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7010">
        <w:rPr>
          <w:rFonts w:ascii="Times New Roman" w:hAnsi="Times New Roman" w:cs="Times New Roman"/>
          <w:sz w:val="24"/>
          <w:szCs w:val="24"/>
          <w:lang w:val="lv-LV"/>
        </w:rPr>
        <w:t>3.Veidot izglītojamo izpratni par ģimenes un sabiedrības vērtībām, iedzīvināt tikumus savstarpējās attiecībās un pilnveidot savu vērtību sistēmu.</w:t>
      </w:r>
    </w:p>
    <w:p w14:paraId="49FC843F" w14:textId="77777777" w:rsidR="00433D06" w:rsidRPr="00C97010" w:rsidRDefault="00433D06" w:rsidP="00433D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97010">
        <w:rPr>
          <w:rFonts w:ascii="Times New Roman" w:hAnsi="Times New Roman" w:cs="Times New Roman"/>
          <w:b/>
          <w:sz w:val="24"/>
          <w:szCs w:val="24"/>
          <w:lang w:val="lv-LV"/>
        </w:rPr>
        <w:t>Ieviešana:</w:t>
      </w:r>
    </w:p>
    <w:p w14:paraId="776A325C" w14:textId="77777777" w:rsidR="00433D06" w:rsidRPr="00C97010" w:rsidRDefault="00433D06" w:rsidP="00433D06">
      <w:pPr>
        <w:pStyle w:val="Sarakstarindkop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7010">
        <w:rPr>
          <w:rFonts w:ascii="Times New Roman" w:hAnsi="Times New Roman" w:cs="Times New Roman"/>
          <w:sz w:val="24"/>
          <w:szCs w:val="24"/>
          <w:lang w:val="lv-LV"/>
        </w:rPr>
        <w:t>Zīmējumu izstāde “Ģimenes kopīgie darbi” sadarbībā ar izglītojamo vecākiem.</w:t>
      </w:r>
    </w:p>
    <w:p w14:paraId="401AEC95" w14:textId="77777777" w:rsidR="00433D06" w:rsidRPr="00C97010" w:rsidRDefault="00433D06" w:rsidP="00433D06">
      <w:pPr>
        <w:pStyle w:val="Sarakstarindkop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7010">
        <w:rPr>
          <w:rFonts w:ascii="Times New Roman" w:hAnsi="Times New Roman" w:cs="Times New Roman"/>
          <w:sz w:val="24"/>
          <w:szCs w:val="24"/>
          <w:lang w:val="lv-LV"/>
        </w:rPr>
        <w:t>Akcija “Cimdi, zeķes, zābaciņi” ziedosim maznodrošinātām ģimenēm bērnu nenonēsāto apģērbu.</w:t>
      </w:r>
    </w:p>
    <w:p w14:paraId="63F2DF07" w14:textId="77777777" w:rsidR="00433D06" w:rsidRPr="00C97010" w:rsidRDefault="00433D06" w:rsidP="00433D06">
      <w:pPr>
        <w:pStyle w:val="Sarakstarindkop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7010">
        <w:rPr>
          <w:rFonts w:ascii="Times New Roman" w:hAnsi="Times New Roman" w:cs="Times New Roman"/>
          <w:sz w:val="24"/>
          <w:szCs w:val="24"/>
          <w:lang w:val="lv-LV"/>
        </w:rPr>
        <w:t>Izvietot iestādes koplietošanas telpās atgādnes ar uzrakstu – Labdien, uz redzēšanos, lūdzu, paldies.</w:t>
      </w:r>
    </w:p>
    <w:p w14:paraId="7762F3A5" w14:textId="77777777" w:rsidR="00433D06" w:rsidRPr="00C97010" w:rsidRDefault="00433D06" w:rsidP="00433D06">
      <w:pPr>
        <w:pStyle w:val="Sarakstarindkop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97010">
        <w:rPr>
          <w:rFonts w:ascii="Times New Roman" w:hAnsi="Times New Roman" w:cs="Times New Roman"/>
          <w:sz w:val="24"/>
          <w:szCs w:val="24"/>
          <w:lang w:val="lv-LV"/>
        </w:rPr>
        <w:t>Vecāku aptauja par ģimenes kopēju atpūtas un darba paradumiem.</w:t>
      </w:r>
    </w:p>
    <w:p w14:paraId="2A29F48F" w14:textId="77777777" w:rsidR="00433D06" w:rsidRPr="00C97010" w:rsidRDefault="00433D06" w:rsidP="00433D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697CFEB" w14:textId="77777777" w:rsidR="00433D06" w:rsidRPr="00433D06" w:rsidRDefault="00433D06" w:rsidP="006A296C">
      <w:pPr>
        <w:pStyle w:val="Sarakstarindkopa"/>
        <w:numPr>
          <w:ilvl w:val="1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33D06">
        <w:rPr>
          <w:rFonts w:ascii="Times New Roman" w:hAnsi="Times New Roman" w:cs="Times New Roman"/>
          <w:sz w:val="24"/>
          <w:szCs w:val="24"/>
          <w:lang w:val="lv-LV"/>
        </w:rPr>
        <w:t xml:space="preserve"> Secinājumi pēc mācību gada izvērtēšanas:</w:t>
      </w:r>
    </w:p>
    <w:p w14:paraId="2910262A" w14:textId="77777777" w:rsidR="00433D06" w:rsidRDefault="00433D06" w:rsidP="006A296C">
      <w:pPr>
        <w:pStyle w:val="Sarakstarindkop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Audzināšanas darbs tiek organizēts ik dienas visas dienas garumā sadarbībā ar vecākiem un atbalsta personālu. </w:t>
      </w:r>
    </w:p>
    <w:p w14:paraId="6B94F125" w14:textId="77777777" w:rsidR="00433D06" w:rsidRDefault="00433D06" w:rsidP="006A296C">
      <w:pPr>
        <w:pStyle w:val="Sarakstarindkop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adības komanda veicina skolotāju kvalifikācijas celšanu audzināšanas kursos un semināros.</w:t>
      </w:r>
    </w:p>
    <w:p w14:paraId="4BF41B1E" w14:textId="77777777" w:rsidR="00433D06" w:rsidRDefault="00433D06" w:rsidP="006A296C">
      <w:pPr>
        <w:pStyle w:val="Sarakstarindkop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Mācību gada laikā tiek organizēti daudzveidīgi audzināšanas pasākumi izglītojamiem.</w:t>
      </w:r>
    </w:p>
    <w:p w14:paraId="0913F435" w14:textId="1D2DB0CC" w:rsidR="00433D06" w:rsidRPr="00433D06" w:rsidRDefault="00433D06" w:rsidP="00957F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9D94755" w14:textId="4F502705" w:rsidR="00166882" w:rsidRDefault="00957F94" w:rsidP="00957F94">
      <w:pPr>
        <w:pStyle w:val="Bezatstarpm"/>
        <w:jc w:val="center"/>
        <w:rPr>
          <w:b/>
          <w:bCs/>
          <w:lang w:val="lv-LV"/>
        </w:rPr>
      </w:pPr>
      <w:r>
        <w:rPr>
          <w:b/>
          <w:bCs/>
          <w:lang w:val="lv-LV"/>
        </w:rPr>
        <w:t>6 .</w:t>
      </w:r>
      <w:r w:rsidR="00166882" w:rsidRPr="00586834">
        <w:rPr>
          <w:b/>
          <w:bCs/>
          <w:lang w:val="lv-LV"/>
        </w:rPr>
        <w:t>Citi sasniegumi</w:t>
      </w:r>
    </w:p>
    <w:p w14:paraId="75E1B58C" w14:textId="77777777" w:rsidR="00FE09BB" w:rsidRDefault="00FE09BB" w:rsidP="008A3010">
      <w:pPr>
        <w:pStyle w:val="Bezatstarpm"/>
        <w:rPr>
          <w:b/>
          <w:bCs/>
          <w:lang w:val="lv-LV"/>
        </w:rPr>
      </w:pPr>
    </w:p>
    <w:p w14:paraId="1072B7DE" w14:textId="681BC28B" w:rsidR="00957F94" w:rsidRDefault="00957F94" w:rsidP="006A296C">
      <w:pPr>
        <w:pStyle w:val="Bezatstarpm"/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6.1.</w:t>
      </w:r>
      <w:r w:rsidR="000C1C97">
        <w:rPr>
          <w:color w:val="000000" w:themeColor="text1"/>
          <w:lang w:val="lv-LV"/>
        </w:rPr>
        <w:t xml:space="preserve">  </w:t>
      </w:r>
      <w:r w:rsidR="00410F11" w:rsidRPr="00213C36">
        <w:rPr>
          <w:color w:val="000000" w:themeColor="text1"/>
          <w:lang w:val="lv-LV"/>
        </w:rPr>
        <w:t xml:space="preserve">Jebkādi citi sasniegumi, par kuriem vēlas </w:t>
      </w:r>
      <w:r w:rsidR="00FE09BB" w:rsidRPr="00213C36">
        <w:rPr>
          <w:color w:val="000000" w:themeColor="text1"/>
          <w:lang w:val="lv-LV"/>
        </w:rPr>
        <w:t>informēt</w:t>
      </w:r>
      <w:r w:rsidR="00410F11" w:rsidRPr="00213C36">
        <w:rPr>
          <w:color w:val="000000" w:themeColor="text1"/>
          <w:lang w:val="lv-LV"/>
        </w:rPr>
        <w:t xml:space="preserve"> izglītības iestāde (galvenie secinājumi par i</w:t>
      </w:r>
      <w:r w:rsidR="00166882" w:rsidRPr="00213C36">
        <w:rPr>
          <w:color w:val="000000" w:themeColor="text1"/>
          <w:lang w:val="lv-LV"/>
        </w:rPr>
        <w:t>zglītības iestādei svarīg</w:t>
      </w:r>
      <w:r w:rsidR="00410F11" w:rsidRPr="00213C36">
        <w:rPr>
          <w:color w:val="000000" w:themeColor="text1"/>
          <w:lang w:val="lv-LV"/>
        </w:rPr>
        <w:t>o</w:t>
      </w:r>
      <w:r w:rsidR="00166882" w:rsidRPr="00213C36">
        <w:rPr>
          <w:color w:val="000000" w:themeColor="text1"/>
          <w:lang w:val="lv-LV"/>
        </w:rPr>
        <w:t>, specifisk</w:t>
      </w:r>
      <w:r w:rsidR="00410F11" w:rsidRPr="00213C36">
        <w:rPr>
          <w:color w:val="000000" w:themeColor="text1"/>
          <w:lang w:val="lv-LV"/>
        </w:rPr>
        <w:t>o</w:t>
      </w:r>
      <w:r w:rsidR="00166882" w:rsidRPr="00213C36">
        <w:rPr>
          <w:color w:val="000000" w:themeColor="text1"/>
          <w:lang w:val="lv-LV"/>
        </w:rPr>
        <w:t>)</w:t>
      </w:r>
      <w:r w:rsidR="00AB730A" w:rsidRPr="00213C36">
        <w:rPr>
          <w:color w:val="000000" w:themeColor="text1"/>
          <w:lang w:val="lv-LV"/>
        </w:rPr>
        <w:t>.</w:t>
      </w:r>
    </w:p>
    <w:p w14:paraId="778989C2" w14:textId="7297409A" w:rsidR="00166882" w:rsidRDefault="008C24EC" w:rsidP="006A296C">
      <w:pPr>
        <w:pStyle w:val="Bezatstarpm"/>
        <w:jc w:val="both"/>
        <w:rPr>
          <w:color w:val="000000" w:themeColor="text1"/>
          <w:lang w:val="lv-LV"/>
        </w:rPr>
      </w:pPr>
      <w:r w:rsidRPr="00213C36">
        <w:rPr>
          <w:color w:val="000000" w:themeColor="text1"/>
          <w:lang w:val="lv-LV"/>
        </w:rPr>
        <w:t>Epidemioloģiskās drošības pasākumu Covid-19 infekcijas i</w:t>
      </w:r>
      <w:r w:rsidR="00957F94">
        <w:rPr>
          <w:color w:val="000000" w:themeColor="text1"/>
          <w:lang w:val="lv-LV"/>
        </w:rPr>
        <w:t>zplatības ierobežošanas laikā</w:t>
      </w:r>
      <w:r w:rsidR="00213C36" w:rsidRPr="00213C36">
        <w:rPr>
          <w:color w:val="000000" w:themeColor="text1"/>
          <w:lang w:val="lv-LV"/>
        </w:rPr>
        <w:t>,</w:t>
      </w:r>
      <w:r w:rsidR="00957F94">
        <w:rPr>
          <w:color w:val="000000" w:themeColor="text1"/>
          <w:lang w:val="lv-LV"/>
        </w:rPr>
        <w:t xml:space="preserve"> sešām izglītojamo </w:t>
      </w:r>
      <w:r w:rsidRPr="00213C36">
        <w:rPr>
          <w:color w:val="000000" w:themeColor="text1"/>
          <w:lang w:val="lv-LV"/>
        </w:rPr>
        <w:t>grupām</w:t>
      </w:r>
      <w:r w:rsidR="00213C36" w:rsidRPr="00213C36">
        <w:rPr>
          <w:color w:val="000000" w:themeColor="text1"/>
          <w:lang w:val="lv-LV"/>
        </w:rPr>
        <w:t xml:space="preserve"> izvietoti</w:t>
      </w:r>
      <w:r w:rsidR="00957F94">
        <w:rPr>
          <w:color w:val="000000" w:themeColor="text1"/>
          <w:lang w:val="lv-LV"/>
        </w:rPr>
        <w:t xml:space="preserve"> domofoni, sadarbībai ar vecākiem. Izglītojamo āra mācību vidē uzstādīts papildus apgaismojums. </w:t>
      </w:r>
    </w:p>
    <w:p w14:paraId="2F964C22" w14:textId="77777777" w:rsidR="00957F94" w:rsidRPr="00213C36" w:rsidRDefault="00957F94" w:rsidP="006A296C">
      <w:pPr>
        <w:pStyle w:val="Bezatstarpm"/>
        <w:jc w:val="both"/>
        <w:rPr>
          <w:color w:val="000000" w:themeColor="text1"/>
          <w:lang w:val="lv-LV"/>
        </w:rPr>
      </w:pPr>
    </w:p>
    <w:p w14:paraId="11CB4F1D" w14:textId="45E00D8A" w:rsidR="00FC6EAB" w:rsidRDefault="00957F94" w:rsidP="006A296C">
      <w:pPr>
        <w:pStyle w:val="Bezatstarpm"/>
        <w:jc w:val="both"/>
        <w:rPr>
          <w:lang w:val="lv-LV"/>
        </w:rPr>
      </w:pPr>
      <w:r>
        <w:rPr>
          <w:lang w:val="lv-LV"/>
        </w:rPr>
        <w:t>6.2.</w:t>
      </w:r>
      <w:r w:rsidR="000C1C97">
        <w:rPr>
          <w:lang w:val="lv-LV"/>
        </w:rPr>
        <w:t xml:space="preserve">  </w:t>
      </w:r>
      <w:r w:rsidR="00FC6EAB">
        <w:rPr>
          <w:lang w:val="lv-LV"/>
        </w:rPr>
        <w:t>Izglītības iestādes galvenie secinājumi par izglītojamo sniegumu ikdienas mācībās.</w:t>
      </w:r>
    </w:p>
    <w:p w14:paraId="160F1477" w14:textId="2440911A" w:rsidR="00054054" w:rsidRDefault="001F3779" w:rsidP="006A296C">
      <w:pPr>
        <w:pStyle w:val="Bezatstarpm"/>
        <w:jc w:val="both"/>
        <w:rPr>
          <w:lang w:val="lv-LV"/>
        </w:rPr>
      </w:pPr>
      <w:r>
        <w:rPr>
          <w:lang w:val="lv-LV"/>
        </w:rPr>
        <w:t xml:space="preserve">Izglītojamie ikdienas izglītības procesā apgūst pirmsskolas izglītības programmu </w:t>
      </w:r>
      <w:r w:rsidR="007A5EB6">
        <w:rPr>
          <w:lang w:val="lv-LV"/>
        </w:rPr>
        <w:t xml:space="preserve">rotaļnodarbībās un dienas gaitā </w:t>
      </w:r>
      <w:r w:rsidR="000C1C97">
        <w:rPr>
          <w:lang w:val="lv-LV"/>
        </w:rPr>
        <w:t>trīs posmos</w:t>
      </w:r>
      <w:r>
        <w:rPr>
          <w:lang w:val="lv-LV"/>
        </w:rPr>
        <w:t xml:space="preserve"> no 1.6 – 6 gadiem.</w:t>
      </w:r>
    </w:p>
    <w:p w14:paraId="5C0B46AB" w14:textId="12DCFDC5" w:rsidR="00E64332" w:rsidRDefault="00E64332" w:rsidP="006A296C">
      <w:pPr>
        <w:pStyle w:val="Bezatstarpm"/>
        <w:jc w:val="both"/>
        <w:rPr>
          <w:lang w:val="lv-LV"/>
        </w:rPr>
      </w:pPr>
      <w:r>
        <w:rPr>
          <w:lang w:val="lv-LV"/>
        </w:rPr>
        <w:t>Izglītojamo sniegums ikdienas mācībās vērtējams kā labs, jo tiek sasniegti mācību satura apguves rādītāji.</w:t>
      </w:r>
    </w:p>
    <w:p w14:paraId="00DBFEB8" w14:textId="23A0133F" w:rsidR="001F3779" w:rsidRDefault="00054054" w:rsidP="006A296C">
      <w:pPr>
        <w:pStyle w:val="Bezatstarpm"/>
        <w:jc w:val="both"/>
        <w:rPr>
          <w:lang w:val="lv-LV"/>
        </w:rPr>
      </w:pPr>
      <w:r>
        <w:rPr>
          <w:lang w:val="lv-LV"/>
        </w:rPr>
        <w:t>5-6 gadīgo obligātās apmācības programmu apguva 40 (četrdesmit ) sešgadīgie izglītojamie.</w:t>
      </w:r>
      <w:r w:rsidR="001F3779">
        <w:rPr>
          <w:lang w:val="lv-LV"/>
        </w:rPr>
        <w:t xml:space="preserve"> </w:t>
      </w:r>
    </w:p>
    <w:p w14:paraId="3BB8152C" w14:textId="4F0F1361" w:rsidR="00742BB3" w:rsidRDefault="00742BB3" w:rsidP="006A2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B2E78A6" w14:textId="77777777" w:rsidR="00742BB3" w:rsidRDefault="00742BB3" w:rsidP="006A2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01099503" w14:textId="77777777" w:rsidR="00742BB3" w:rsidRDefault="00742BB3" w:rsidP="006A2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70C99AB5" w14:textId="77777777" w:rsidR="00742BB3" w:rsidRDefault="00742BB3" w:rsidP="00742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38D09060" w14:textId="77777777" w:rsidR="00742BB3" w:rsidRDefault="00742BB3" w:rsidP="00742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bookmarkStart w:id="0" w:name="_GoBack"/>
      <w:bookmarkEnd w:id="0"/>
    </w:p>
    <w:sectPr w:rsidR="00742BB3" w:rsidSect="00C90F5C">
      <w:pgSz w:w="12240" w:h="15840"/>
      <w:pgMar w:top="851" w:right="1041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CB1E2" w14:textId="77777777" w:rsidR="005215D5" w:rsidRDefault="005215D5" w:rsidP="00742BB3">
      <w:pPr>
        <w:spacing w:after="0" w:line="240" w:lineRule="auto"/>
      </w:pPr>
      <w:r>
        <w:separator/>
      </w:r>
    </w:p>
  </w:endnote>
  <w:endnote w:type="continuationSeparator" w:id="0">
    <w:p w14:paraId="4BFA93F6" w14:textId="77777777" w:rsidR="005215D5" w:rsidRDefault="005215D5" w:rsidP="0074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C369F" w14:textId="77777777" w:rsidR="005215D5" w:rsidRDefault="005215D5" w:rsidP="00742BB3">
      <w:pPr>
        <w:spacing w:after="0" w:line="240" w:lineRule="auto"/>
      </w:pPr>
      <w:r>
        <w:separator/>
      </w:r>
    </w:p>
  </w:footnote>
  <w:footnote w:type="continuationSeparator" w:id="0">
    <w:p w14:paraId="42B53108" w14:textId="77777777" w:rsidR="005215D5" w:rsidRDefault="005215D5" w:rsidP="0074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B33"/>
    <w:multiLevelType w:val="hybridMultilevel"/>
    <w:tmpl w:val="192AE2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5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13765"/>
    <w:multiLevelType w:val="multilevel"/>
    <w:tmpl w:val="D8469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6F64"/>
    <w:multiLevelType w:val="multilevel"/>
    <w:tmpl w:val="30744F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02862"/>
    <w:multiLevelType w:val="multilevel"/>
    <w:tmpl w:val="FB78B9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4650F17"/>
    <w:multiLevelType w:val="hybridMultilevel"/>
    <w:tmpl w:val="F98E41C0"/>
    <w:lvl w:ilvl="0" w:tplc="A25651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C5DBB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73E0"/>
    <w:multiLevelType w:val="multilevel"/>
    <w:tmpl w:val="DA56B3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2251C84"/>
    <w:multiLevelType w:val="hybridMultilevel"/>
    <w:tmpl w:val="16F65B9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4E3F5F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A226FF"/>
    <w:multiLevelType w:val="multilevel"/>
    <w:tmpl w:val="A2960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A413CAB"/>
    <w:multiLevelType w:val="hybridMultilevel"/>
    <w:tmpl w:val="9F483F1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0444B80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0C7777C"/>
    <w:multiLevelType w:val="multilevel"/>
    <w:tmpl w:val="4CF24C2A"/>
    <w:lvl w:ilvl="0">
      <w:start w:val="2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0" w:hanging="6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-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-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D07F1"/>
    <w:multiLevelType w:val="hybridMultilevel"/>
    <w:tmpl w:val="355A32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B1966"/>
    <w:multiLevelType w:val="hybridMultilevel"/>
    <w:tmpl w:val="456C8CB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271C80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D1412"/>
    <w:multiLevelType w:val="hybridMultilevel"/>
    <w:tmpl w:val="C1AED818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7676CF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F1112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14AA4"/>
    <w:multiLevelType w:val="multilevel"/>
    <w:tmpl w:val="755A6B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6DE0E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E3716"/>
    <w:multiLevelType w:val="hybridMultilevel"/>
    <w:tmpl w:val="E4563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3105F"/>
    <w:multiLevelType w:val="hybridMultilevel"/>
    <w:tmpl w:val="FB00C8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A33CD"/>
    <w:multiLevelType w:val="hybridMultilevel"/>
    <w:tmpl w:val="DA80E76E"/>
    <w:lvl w:ilvl="0" w:tplc="BA00242A">
      <w:start w:val="1"/>
      <w:numFmt w:val="upperRoman"/>
      <w:lvlText w:val="%1."/>
      <w:lvlJc w:val="left"/>
      <w:pPr>
        <w:ind w:left="742" w:hanging="72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102" w:hanging="360"/>
      </w:pPr>
    </w:lvl>
    <w:lvl w:ilvl="2" w:tplc="0426001B" w:tentative="1">
      <w:start w:val="1"/>
      <w:numFmt w:val="lowerRoman"/>
      <w:lvlText w:val="%3."/>
      <w:lvlJc w:val="right"/>
      <w:pPr>
        <w:ind w:left="1822" w:hanging="180"/>
      </w:pPr>
    </w:lvl>
    <w:lvl w:ilvl="3" w:tplc="0426000F" w:tentative="1">
      <w:start w:val="1"/>
      <w:numFmt w:val="decimal"/>
      <w:lvlText w:val="%4."/>
      <w:lvlJc w:val="left"/>
      <w:pPr>
        <w:ind w:left="2542" w:hanging="360"/>
      </w:pPr>
    </w:lvl>
    <w:lvl w:ilvl="4" w:tplc="04260019" w:tentative="1">
      <w:start w:val="1"/>
      <w:numFmt w:val="lowerLetter"/>
      <w:lvlText w:val="%5."/>
      <w:lvlJc w:val="left"/>
      <w:pPr>
        <w:ind w:left="3262" w:hanging="360"/>
      </w:pPr>
    </w:lvl>
    <w:lvl w:ilvl="5" w:tplc="0426001B" w:tentative="1">
      <w:start w:val="1"/>
      <w:numFmt w:val="lowerRoman"/>
      <w:lvlText w:val="%6."/>
      <w:lvlJc w:val="right"/>
      <w:pPr>
        <w:ind w:left="3982" w:hanging="180"/>
      </w:pPr>
    </w:lvl>
    <w:lvl w:ilvl="6" w:tplc="0426000F" w:tentative="1">
      <w:start w:val="1"/>
      <w:numFmt w:val="decimal"/>
      <w:lvlText w:val="%7."/>
      <w:lvlJc w:val="left"/>
      <w:pPr>
        <w:ind w:left="4702" w:hanging="360"/>
      </w:pPr>
    </w:lvl>
    <w:lvl w:ilvl="7" w:tplc="04260019" w:tentative="1">
      <w:start w:val="1"/>
      <w:numFmt w:val="lowerLetter"/>
      <w:lvlText w:val="%8."/>
      <w:lvlJc w:val="left"/>
      <w:pPr>
        <w:ind w:left="5422" w:hanging="360"/>
      </w:pPr>
    </w:lvl>
    <w:lvl w:ilvl="8" w:tplc="042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4" w15:restartNumberingAfterBreak="0">
    <w:nsid w:val="6F4576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846094"/>
    <w:multiLevelType w:val="hybridMultilevel"/>
    <w:tmpl w:val="7ACC573E"/>
    <w:lvl w:ilvl="0" w:tplc="8F46D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B5C59"/>
    <w:multiLevelType w:val="hybridMultilevel"/>
    <w:tmpl w:val="1AEE6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F943120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1"/>
  </w:num>
  <w:num w:numId="4">
    <w:abstractNumId w:val="6"/>
  </w:num>
  <w:num w:numId="5">
    <w:abstractNumId w:val="3"/>
  </w:num>
  <w:num w:numId="6">
    <w:abstractNumId w:val="38"/>
  </w:num>
  <w:num w:numId="7">
    <w:abstractNumId w:val="40"/>
  </w:num>
  <w:num w:numId="8">
    <w:abstractNumId w:val="9"/>
  </w:num>
  <w:num w:numId="9">
    <w:abstractNumId w:val="27"/>
  </w:num>
  <w:num w:numId="10">
    <w:abstractNumId w:val="30"/>
  </w:num>
  <w:num w:numId="11">
    <w:abstractNumId w:val="12"/>
  </w:num>
  <w:num w:numId="12">
    <w:abstractNumId w:val="26"/>
  </w:num>
  <w:num w:numId="13">
    <w:abstractNumId w:val="41"/>
  </w:num>
  <w:num w:numId="14">
    <w:abstractNumId w:val="23"/>
  </w:num>
  <w:num w:numId="15">
    <w:abstractNumId w:val="34"/>
  </w:num>
  <w:num w:numId="16">
    <w:abstractNumId w:val="1"/>
  </w:num>
  <w:num w:numId="17">
    <w:abstractNumId w:val="16"/>
  </w:num>
  <w:num w:numId="18">
    <w:abstractNumId w:val="24"/>
  </w:num>
  <w:num w:numId="19">
    <w:abstractNumId w:val="37"/>
  </w:num>
  <w:num w:numId="20">
    <w:abstractNumId w:val="20"/>
  </w:num>
  <w:num w:numId="21">
    <w:abstractNumId w:val="35"/>
  </w:num>
  <w:num w:numId="22">
    <w:abstractNumId w:val="18"/>
  </w:num>
  <w:num w:numId="23">
    <w:abstractNumId w:val="36"/>
  </w:num>
  <w:num w:numId="24">
    <w:abstractNumId w:val="13"/>
  </w:num>
  <w:num w:numId="25">
    <w:abstractNumId w:val="17"/>
  </w:num>
  <w:num w:numId="26">
    <w:abstractNumId w:val="28"/>
  </w:num>
  <w:num w:numId="27">
    <w:abstractNumId w:val="39"/>
  </w:num>
  <w:num w:numId="28">
    <w:abstractNumId w:val="7"/>
  </w:num>
  <w:num w:numId="29">
    <w:abstractNumId w:val="19"/>
  </w:num>
  <w:num w:numId="30">
    <w:abstractNumId w:val="4"/>
  </w:num>
  <w:num w:numId="31">
    <w:abstractNumId w:val="29"/>
  </w:num>
  <w:num w:numId="32">
    <w:abstractNumId w:val="14"/>
  </w:num>
  <w:num w:numId="33">
    <w:abstractNumId w:val="15"/>
  </w:num>
  <w:num w:numId="34">
    <w:abstractNumId w:val="21"/>
  </w:num>
  <w:num w:numId="35">
    <w:abstractNumId w:val="33"/>
  </w:num>
  <w:num w:numId="36">
    <w:abstractNumId w:val="25"/>
  </w:num>
  <w:num w:numId="37">
    <w:abstractNumId w:val="0"/>
  </w:num>
  <w:num w:numId="38">
    <w:abstractNumId w:val="32"/>
  </w:num>
  <w:num w:numId="39">
    <w:abstractNumId w:val="11"/>
  </w:num>
  <w:num w:numId="40">
    <w:abstractNumId w:val="22"/>
  </w:num>
  <w:num w:numId="41">
    <w:abstractNumId w:val="8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73"/>
    <w:rsid w:val="0000300A"/>
    <w:rsid w:val="00010459"/>
    <w:rsid w:val="00010F71"/>
    <w:rsid w:val="0002561F"/>
    <w:rsid w:val="00044F51"/>
    <w:rsid w:val="00051FD6"/>
    <w:rsid w:val="00054054"/>
    <w:rsid w:val="0005542E"/>
    <w:rsid w:val="0006076E"/>
    <w:rsid w:val="000632B9"/>
    <w:rsid w:val="00074C7D"/>
    <w:rsid w:val="000755F1"/>
    <w:rsid w:val="00077DCB"/>
    <w:rsid w:val="00082FF3"/>
    <w:rsid w:val="00083292"/>
    <w:rsid w:val="00086D43"/>
    <w:rsid w:val="00095496"/>
    <w:rsid w:val="00096403"/>
    <w:rsid w:val="000A0001"/>
    <w:rsid w:val="000A2BDF"/>
    <w:rsid w:val="000A58DF"/>
    <w:rsid w:val="000C051B"/>
    <w:rsid w:val="000C160D"/>
    <w:rsid w:val="000C1C97"/>
    <w:rsid w:val="000D2CED"/>
    <w:rsid w:val="000D39D2"/>
    <w:rsid w:val="000E2425"/>
    <w:rsid w:val="000E367A"/>
    <w:rsid w:val="000E6FDF"/>
    <w:rsid w:val="000F4A0C"/>
    <w:rsid w:val="000F6829"/>
    <w:rsid w:val="001008CD"/>
    <w:rsid w:val="00105316"/>
    <w:rsid w:val="001118D1"/>
    <w:rsid w:val="001265C4"/>
    <w:rsid w:val="00127FC5"/>
    <w:rsid w:val="00133194"/>
    <w:rsid w:val="001363A5"/>
    <w:rsid w:val="001444E0"/>
    <w:rsid w:val="001504AE"/>
    <w:rsid w:val="00150959"/>
    <w:rsid w:val="00154ED9"/>
    <w:rsid w:val="0016136D"/>
    <w:rsid w:val="00166882"/>
    <w:rsid w:val="001730DF"/>
    <w:rsid w:val="001749FF"/>
    <w:rsid w:val="00183D92"/>
    <w:rsid w:val="00191078"/>
    <w:rsid w:val="001973F6"/>
    <w:rsid w:val="001A679A"/>
    <w:rsid w:val="001B4DDC"/>
    <w:rsid w:val="001B623C"/>
    <w:rsid w:val="001C29A0"/>
    <w:rsid w:val="001C3E07"/>
    <w:rsid w:val="001D4AD2"/>
    <w:rsid w:val="001E6B87"/>
    <w:rsid w:val="001F3779"/>
    <w:rsid w:val="002003F9"/>
    <w:rsid w:val="00202416"/>
    <w:rsid w:val="00205D44"/>
    <w:rsid w:val="00213C36"/>
    <w:rsid w:val="00224E57"/>
    <w:rsid w:val="002268CC"/>
    <w:rsid w:val="0024070C"/>
    <w:rsid w:val="00246372"/>
    <w:rsid w:val="002465B7"/>
    <w:rsid w:val="00252FBF"/>
    <w:rsid w:val="00253BA9"/>
    <w:rsid w:val="00266CD8"/>
    <w:rsid w:val="002748D7"/>
    <w:rsid w:val="00276381"/>
    <w:rsid w:val="002818B5"/>
    <w:rsid w:val="002855C1"/>
    <w:rsid w:val="0029125B"/>
    <w:rsid w:val="00294985"/>
    <w:rsid w:val="002A00F5"/>
    <w:rsid w:val="002A083B"/>
    <w:rsid w:val="002A3977"/>
    <w:rsid w:val="002A45F0"/>
    <w:rsid w:val="002A4C1B"/>
    <w:rsid w:val="002E5159"/>
    <w:rsid w:val="002F3DE0"/>
    <w:rsid w:val="002F7891"/>
    <w:rsid w:val="003042C4"/>
    <w:rsid w:val="00330EDD"/>
    <w:rsid w:val="0033704E"/>
    <w:rsid w:val="00340C2D"/>
    <w:rsid w:val="00350DC4"/>
    <w:rsid w:val="00355530"/>
    <w:rsid w:val="00355D2B"/>
    <w:rsid w:val="00357390"/>
    <w:rsid w:val="00373CA0"/>
    <w:rsid w:val="00387774"/>
    <w:rsid w:val="0039323C"/>
    <w:rsid w:val="00397C12"/>
    <w:rsid w:val="003A0F98"/>
    <w:rsid w:val="003B0D8C"/>
    <w:rsid w:val="003C3BB7"/>
    <w:rsid w:val="003C4974"/>
    <w:rsid w:val="003C5E47"/>
    <w:rsid w:val="003D1D00"/>
    <w:rsid w:val="003D31DD"/>
    <w:rsid w:val="003E6590"/>
    <w:rsid w:val="003E6A3B"/>
    <w:rsid w:val="003F0694"/>
    <w:rsid w:val="003F7E13"/>
    <w:rsid w:val="00401D8F"/>
    <w:rsid w:val="00410F11"/>
    <w:rsid w:val="00412AB1"/>
    <w:rsid w:val="004218B6"/>
    <w:rsid w:val="00423B4A"/>
    <w:rsid w:val="00431134"/>
    <w:rsid w:val="00433D06"/>
    <w:rsid w:val="00435E4F"/>
    <w:rsid w:val="00441683"/>
    <w:rsid w:val="00446618"/>
    <w:rsid w:val="00447761"/>
    <w:rsid w:val="00453F96"/>
    <w:rsid w:val="00460D1A"/>
    <w:rsid w:val="0047580A"/>
    <w:rsid w:val="00477AAA"/>
    <w:rsid w:val="00482135"/>
    <w:rsid w:val="00482A47"/>
    <w:rsid w:val="00485B0A"/>
    <w:rsid w:val="0048717A"/>
    <w:rsid w:val="00487EAB"/>
    <w:rsid w:val="00494472"/>
    <w:rsid w:val="004A02BC"/>
    <w:rsid w:val="004A2A52"/>
    <w:rsid w:val="004A67A7"/>
    <w:rsid w:val="004A7D8F"/>
    <w:rsid w:val="004C02FE"/>
    <w:rsid w:val="004C5563"/>
    <w:rsid w:val="004D05CA"/>
    <w:rsid w:val="004D34D7"/>
    <w:rsid w:val="004D3BFC"/>
    <w:rsid w:val="004E3E17"/>
    <w:rsid w:val="00507250"/>
    <w:rsid w:val="005101D7"/>
    <w:rsid w:val="00511AC7"/>
    <w:rsid w:val="005215D5"/>
    <w:rsid w:val="005235BB"/>
    <w:rsid w:val="005246F9"/>
    <w:rsid w:val="0052692C"/>
    <w:rsid w:val="00530BBE"/>
    <w:rsid w:val="00531A5C"/>
    <w:rsid w:val="00533297"/>
    <w:rsid w:val="00545797"/>
    <w:rsid w:val="0055362A"/>
    <w:rsid w:val="005538A3"/>
    <w:rsid w:val="00560FF7"/>
    <w:rsid w:val="005666A3"/>
    <w:rsid w:val="00581DD5"/>
    <w:rsid w:val="00585AB5"/>
    <w:rsid w:val="00586834"/>
    <w:rsid w:val="005879BF"/>
    <w:rsid w:val="00594B01"/>
    <w:rsid w:val="0059510A"/>
    <w:rsid w:val="00595FDB"/>
    <w:rsid w:val="005B099B"/>
    <w:rsid w:val="005B3385"/>
    <w:rsid w:val="005B5C46"/>
    <w:rsid w:val="005C3375"/>
    <w:rsid w:val="005E6D9A"/>
    <w:rsid w:val="005F0EE9"/>
    <w:rsid w:val="005F0F6C"/>
    <w:rsid w:val="006038D5"/>
    <w:rsid w:val="006039D2"/>
    <w:rsid w:val="006205C0"/>
    <w:rsid w:val="00636C79"/>
    <w:rsid w:val="00641BF8"/>
    <w:rsid w:val="00642D79"/>
    <w:rsid w:val="006515E1"/>
    <w:rsid w:val="006535F3"/>
    <w:rsid w:val="00666A61"/>
    <w:rsid w:val="00671E95"/>
    <w:rsid w:val="00673707"/>
    <w:rsid w:val="00674668"/>
    <w:rsid w:val="00684BEB"/>
    <w:rsid w:val="00693684"/>
    <w:rsid w:val="006A296C"/>
    <w:rsid w:val="006A33CE"/>
    <w:rsid w:val="006B1257"/>
    <w:rsid w:val="006B3A8A"/>
    <w:rsid w:val="006B3CD9"/>
    <w:rsid w:val="006C082B"/>
    <w:rsid w:val="006F4ED1"/>
    <w:rsid w:val="006F5D43"/>
    <w:rsid w:val="006F6DED"/>
    <w:rsid w:val="00703274"/>
    <w:rsid w:val="007035B2"/>
    <w:rsid w:val="00710DA9"/>
    <w:rsid w:val="007308D6"/>
    <w:rsid w:val="00733CB3"/>
    <w:rsid w:val="00733D05"/>
    <w:rsid w:val="00740A25"/>
    <w:rsid w:val="00742BB3"/>
    <w:rsid w:val="0075094A"/>
    <w:rsid w:val="007761FF"/>
    <w:rsid w:val="0077688A"/>
    <w:rsid w:val="0078315A"/>
    <w:rsid w:val="007A5EB6"/>
    <w:rsid w:val="007A6FC2"/>
    <w:rsid w:val="007B02E2"/>
    <w:rsid w:val="007B17E8"/>
    <w:rsid w:val="007B7FF9"/>
    <w:rsid w:val="007C2954"/>
    <w:rsid w:val="007C5F5F"/>
    <w:rsid w:val="007D365C"/>
    <w:rsid w:val="007D45AF"/>
    <w:rsid w:val="007D5472"/>
    <w:rsid w:val="007E30BB"/>
    <w:rsid w:val="008008D2"/>
    <w:rsid w:val="008138FD"/>
    <w:rsid w:val="008155DB"/>
    <w:rsid w:val="00816E74"/>
    <w:rsid w:val="008229C4"/>
    <w:rsid w:val="00827819"/>
    <w:rsid w:val="008308F4"/>
    <w:rsid w:val="008477FF"/>
    <w:rsid w:val="00853DA6"/>
    <w:rsid w:val="00863667"/>
    <w:rsid w:val="00867CA6"/>
    <w:rsid w:val="0088028D"/>
    <w:rsid w:val="0088121F"/>
    <w:rsid w:val="00886DE0"/>
    <w:rsid w:val="008A3010"/>
    <w:rsid w:val="008A35C8"/>
    <w:rsid w:val="008B24ED"/>
    <w:rsid w:val="008B32CD"/>
    <w:rsid w:val="008B4E64"/>
    <w:rsid w:val="008C24EC"/>
    <w:rsid w:val="008C292A"/>
    <w:rsid w:val="008C6576"/>
    <w:rsid w:val="008D4E95"/>
    <w:rsid w:val="008E1710"/>
    <w:rsid w:val="008E4361"/>
    <w:rsid w:val="008E60AD"/>
    <w:rsid w:val="009006CB"/>
    <w:rsid w:val="0090708D"/>
    <w:rsid w:val="009101B7"/>
    <w:rsid w:val="00916DCD"/>
    <w:rsid w:val="0093023A"/>
    <w:rsid w:val="009311D2"/>
    <w:rsid w:val="0093187D"/>
    <w:rsid w:val="00933FE6"/>
    <w:rsid w:val="00937068"/>
    <w:rsid w:val="009370D0"/>
    <w:rsid w:val="0095033A"/>
    <w:rsid w:val="00950E6B"/>
    <w:rsid w:val="00953339"/>
    <w:rsid w:val="009540C5"/>
    <w:rsid w:val="00954D73"/>
    <w:rsid w:val="00957F94"/>
    <w:rsid w:val="0097364C"/>
    <w:rsid w:val="00975C31"/>
    <w:rsid w:val="00981A7C"/>
    <w:rsid w:val="00985AE4"/>
    <w:rsid w:val="00992DB4"/>
    <w:rsid w:val="00993C63"/>
    <w:rsid w:val="009A22C1"/>
    <w:rsid w:val="009B7B1A"/>
    <w:rsid w:val="009C535A"/>
    <w:rsid w:val="009D617F"/>
    <w:rsid w:val="009D707C"/>
    <w:rsid w:val="009E1DBE"/>
    <w:rsid w:val="009E2D08"/>
    <w:rsid w:val="009E54D9"/>
    <w:rsid w:val="009E6D4F"/>
    <w:rsid w:val="009E741F"/>
    <w:rsid w:val="009F5399"/>
    <w:rsid w:val="00A03998"/>
    <w:rsid w:val="00A10ED7"/>
    <w:rsid w:val="00A1269F"/>
    <w:rsid w:val="00A267BE"/>
    <w:rsid w:val="00A43EB6"/>
    <w:rsid w:val="00A449D4"/>
    <w:rsid w:val="00A65847"/>
    <w:rsid w:val="00A70069"/>
    <w:rsid w:val="00A72BBD"/>
    <w:rsid w:val="00A777FF"/>
    <w:rsid w:val="00A803EF"/>
    <w:rsid w:val="00A84872"/>
    <w:rsid w:val="00A87FC0"/>
    <w:rsid w:val="00A94A88"/>
    <w:rsid w:val="00AA055B"/>
    <w:rsid w:val="00AA2E90"/>
    <w:rsid w:val="00AB1208"/>
    <w:rsid w:val="00AB1970"/>
    <w:rsid w:val="00AB2166"/>
    <w:rsid w:val="00AB730A"/>
    <w:rsid w:val="00AC4A6A"/>
    <w:rsid w:val="00AC5E2C"/>
    <w:rsid w:val="00AD0062"/>
    <w:rsid w:val="00AD0126"/>
    <w:rsid w:val="00AD2693"/>
    <w:rsid w:val="00AD3DE8"/>
    <w:rsid w:val="00AD660C"/>
    <w:rsid w:val="00AD68AD"/>
    <w:rsid w:val="00AE4B2D"/>
    <w:rsid w:val="00AE6C02"/>
    <w:rsid w:val="00AF21AE"/>
    <w:rsid w:val="00AF71C3"/>
    <w:rsid w:val="00B01C81"/>
    <w:rsid w:val="00B16DB2"/>
    <w:rsid w:val="00B2466D"/>
    <w:rsid w:val="00B41E8D"/>
    <w:rsid w:val="00B563E1"/>
    <w:rsid w:val="00B623B2"/>
    <w:rsid w:val="00B65601"/>
    <w:rsid w:val="00B93CF6"/>
    <w:rsid w:val="00B94E50"/>
    <w:rsid w:val="00BA274F"/>
    <w:rsid w:val="00BC3775"/>
    <w:rsid w:val="00BC48B6"/>
    <w:rsid w:val="00BD1AA5"/>
    <w:rsid w:val="00BE16C1"/>
    <w:rsid w:val="00BE2E6F"/>
    <w:rsid w:val="00BF2588"/>
    <w:rsid w:val="00BF2935"/>
    <w:rsid w:val="00BF5753"/>
    <w:rsid w:val="00C14CCF"/>
    <w:rsid w:val="00C177BE"/>
    <w:rsid w:val="00C275D9"/>
    <w:rsid w:val="00C27D03"/>
    <w:rsid w:val="00C340E4"/>
    <w:rsid w:val="00C411F8"/>
    <w:rsid w:val="00C4165B"/>
    <w:rsid w:val="00C43983"/>
    <w:rsid w:val="00C445DC"/>
    <w:rsid w:val="00C45CB3"/>
    <w:rsid w:val="00C45FCB"/>
    <w:rsid w:val="00C4632A"/>
    <w:rsid w:val="00C5307C"/>
    <w:rsid w:val="00C53849"/>
    <w:rsid w:val="00C63666"/>
    <w:rsid w:val="00C66260"/>
    <w:rsid w:val="00C82113"/>
    <w:rsid w:val="00C832DF"/>
    <w:rsid w:val="00C87FD3"/>
    <w:rsid w:val="00C90F5C"/>
    <w:rsid w:val="00C97010"/>
    <w:rsid w:val="00CA3920"/>
    <w:rsid w:val="00CA49E7"/>
    <w:rsid w:val="00CA7A93"/>
    <w:rsid w:val="00CC513C"/>
    <w:rsid w:val="00CC53B5"/>
    <w:rsid w:val="00CC715B"/>
    <w:rsid w:val="00CD3088"/>
    <w:rsid w:val="00CF0E06"/>
    <w:rsid w:val="00CF52C2"/>
    <w:rsid w:val="00CF6FF3"/>
    <w:rsid w:val="00D06D12"/>
    <w:rsid w:val="00D06FA3"/>
    <w:rsid w:val="00D24C77"/>
    <w:rsid w:val="00D26DC8"/>
    <w:rsid w:val="00D300D3"/>
    <w:rsid w:val="00D32342"/>
    <w:rsid w:val="00D45A74"/>
    <w:rsid w:val="00D47525"/>
    <w:rsid w:val="00D47A56"/>
    <w:rsid w:val="00D53B5B"/>
    <w:rsid w:val="00D60D1F"/>
    <w:rsid w:val="00D72E35"/>
    <w:rsid w:val="00D7688A"/>
    <w:rsid w:val="00D804E3"/>
    <w:rsid w:val="00D9256C"/>
    <w:rsid w:val="00D953A7"/>
    <w:rsid w:val="00DA0F68"/>
    <w:rsid w:val="00DA1C50"/>
    <w:rsid w:val="00DB5482"/>
    <w:rsid w:val="00DD68A7"/>
    <w:rsid w:val="00DF1974"/>
    <w:rsid w:val="00DF22E3"/>
    <w:rsid w:val="00E0233C"/>
    <w:rsid w:val="00E07C8F"/>
    <w:rsid w:val="00E1052E"/>
    <w:rsid w:val="00E23020"/>
    <w:rsid w:val="00E30016"/>
    <w:rsid w:val="00E302C5"/>
    <w:rsid w:val="00E374F8"/>
    <w:rsid w:val="00E37591"/>
    <w:rsid w:val="00E4543B"/>
    <w:rsid w:val="00E45E82"/>
    <w:rsid w:val="00E540BF"/>
    <w:rsid w:val="00E64332"/>
    <w:rsid w:val="00E726BD"/>
    <w:rsid w:val="00E846E6"/>
    <w:rsid w:val="00E86314"/>
    <w:rsid w:val="00E934AD"/>
    <w:rsid w:val="00EA08A1"/>
    <w:rsid w:val="00EA0AC2"/>
    <w:rsid w:val="00EA665C"/>
    <w:rsid w:val="00EB6D9E"/>
    <w:rsid w:val="00ED15DB"/>
    <w:rsid w:val="00EE111D"/>
    <w:rsid w:val="00EF1357"/>
    <w:rsid w:val="00F013A8"/>
    <w:rsid w:val="00F02308"/>
    <w:rsid w:val="00F15268"/>
    <w:rsid w:val="00F32C9C"/>
    <w:rsid w:val="00F354D9"/>
    <w:rsid w:val="00F375BA"/>
    <w:rsid w:val="00F40558"/>
    <w:rsid w:val="00F46E40"/>
    <w:rsid w:val="00F52979"/>
    <w:rsid w:val="00F6323B"/>
    <w:rsid w:val="00F63BE9"/>
    <w:rsid w:val="00F6738D"/>
    <w:rsid w:val="00F6754D"/>
    <w:rsid w:val="00F7001C"/>
    <w:rsid w:val="00F94131"/>
    <w:rsid w:val="00F94B9A"/>
    <w:rsid w:val="00FA17AD"/>
    <w:rsid w:val="00FA2155"/>
    <w:rsid w:val="00FB372D"/>
    <w:rsid w:val="00FB7486"/>
    <w:rsid w:val="00FC6EAB"/>
    <w:rsid w:val="00FD013B"/>
    <w:rsid w:val="00FD5E41"/>
    <w:rsid w:val="00FE09BB"/>
    <w:rsid w:val="00FE1E51"/>
    <w:rsid w:val="00FF02A4"/>
    <w:rsid w:val="00FF4053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BE66E"/>
  <w15:chartTrackingRefBased/>
  <w15:docId w15:val="{EB3D68FC-85F7-41F5-AD2D-F9B4BDB8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html">
    <w:name w:val="tv_html"/>
    <w:basedOn w:val="Parasts"/>
    <w:rsid w:val="0016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586834"/>
    <w:pPr>
      <w:ind w:left="720"/>
      <w:contextualSpacing/>
    </w:pPr>
  </w:style>
  <w:style w:type="table" w:styleId="Reatabula">
    <w:name w:val="Table Grid"/>
    <w:basedOn w:val="Parastatabula"/>
    <w:uiPriority w:val="59"/>
    <w:rsid w:val="00B9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41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atstarpm">
    <w:name w:val="No Spacing"/>
    <w:uiPriority w:val="1"/>
    <w:qFormat/>
    <w:rsid w:val="0074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42BB3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42BB3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42BB3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65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65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1821-EFD2-47DA-B007-73272A0B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45</Words>
  <Characters>3902</Characters>
  <Application>Microsoft Office Word</Application>
  <DocSecurity>0</DocSecurity>
  <Lines>32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.Ozols</dc:creator>
  <cp:keywords/>
  <dc:description/>
  <cp:lastModifiedBy>Lietotajs</cp:lastModifiedBy>
  <cp:revision>2</cp:revision>
  <cp:lastPrinted>2022-09-12T07:22:00Z</cp:lastPrinted>
  <dcterms:created xsi:type="dcterms:W3CDTF">2022-10-31T13:37:00Z</dcterms:created>
  <dcterms:modified xsi:type="dcterms:W3CDTF">2022-10-31T13:37:00Z</dcterms:modified>
</cp:coreProperties>
</file>